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44" w:rsidRDefault="00944B44" w:rsidP="00944B44">
      <w:pPr>
        <w:ind w:left="10368"/>
      </w:pPr>
    </w:p>
    <w:p w:rsidR="00944B44" w:rsidRDefault="00944B44" w:rsidP="00944B44">
      <w:pPr>
        <w:ind w:left="10368"/>
      </w:pPr>
    </w:p>
    <w:p w:rsidR="00944B44" w:rsidRDefault="00944B44" w:rsidP="00944B44">
      <w:pPr>
        <w:spacing w:line="276" w:lineRule="auto"/>
        <w:rPr>
          <w:b/>
        </w:rPr>
      </w:pPr>
      <w:r>
        <w:rPr>
          <w:b/>
        </w:rPr>
        <w:t xml:space="preserve">                                       VILNIAUS LOPŠELIS-DARŽELIS „VILNELĖ“  </w:t>
      </w:r>
    </w:p>
    <w:p w:rsidR="00944B44" w:rsidRDefault="00944B44" w:rsidP="00944B44">
      <w:pPr>
        <w:spacing w:line="276" w:lineRule="auto"/>
        <w:jc w:val="center"/>
        <w:rPr>
          <w:b/>
        </w:rPr>
      </w:pPr>
      <w:r>
        <w:rPr>
          <w:b/>
        </w:rPr>
        <w:t>2019-2020 MOKSLO METŲ VEIKLOS ATASKAITA</w:t>
      </w:r>
    </w:p>
    <w:p w:rsidR="00944B44" w:rsidRDefault="00944B44" w:rsidP="00944B44">
      <w:pPr>
        <w:jc w:val="center"/>
        <w:rPr>
          <w:b/>
          <w:sz w:val="16"/>
          <w:szCs w:val="16"/>
        </w:rPr>
      </w:pPr>
    </w:p>
    <w:p w:rsidR="00944B44" w:rsidRDefault="00944B44" w:rsidP="00944B44">
      <w:pPr>
        <w:suppressAutoHyphens w:val="0"/>
        <w:spacing w:line="276" w:lineRule="auto"/>
        <w:ind w:right="-11" w:firstLine="731"/>
        <w:jc w:val="both"/>
      </w:pPr>
      <w:r>
        <w:t>Vilniaus  lopšelis-darželis „Vilnelė“–bendrosios paskirties lopšelis-darželis, kurio steigėjas yra Vilniaus miesto savivaldybė.</w:t>
      </w:r>
    </w:p>
    <w:p w:rsidR="00032FCC" w:rsidRDefault="00944B44" w:rsidP="00944B44">
      <w:pPr>
        <w:suppressAutoHyphens w:val="0"/>
        <w:spacing w:line="276" w:lineRule="auto"/>
        <w:ind w:left="-142" w:right="-10"/>
        <w:jc w:val="both"/>
      </w:pPr>
      <w:r>
        <w:t>2019-2020  metais veikė 12 grupių: 3 lopšelio, 7 darželio, 2 priešmokyklinio ugdymo priešmokyklinio ugdymo grupė. Rugsėjo 1-ios duo</w:t>
      </w:r>
      <w:r w:rsidR="00032FCC">
        <w:t>menimis grupėse buvo ugdomi 242</w:t>
      </w:r>
    </w:p>
    <w:p w:rsidR="00944B44" w:rsidRDefault="00944B44" w:rsidP="00944B44">
      <w:pPr>
        <w:suppressAutoHyphens w:val="0"/>
        <w:spacing w:line="276" w:lineRule="auto"/>
        <w:ind w:left="-142" w:right="-10"/>
        <w:jc w:val="both"/>
      </w:pPr>
      <w:r>
        <w:t xml:space="preserve">vaikai, </w:t>
      </w:r>
    </w:p>
    <w:p w:rsidR="00944B44" w:rsidRDefault="00944B44" w:rsidP="00944B44">
      <w:pPr>
        <w:suppressAutoHyphens w:val="0"/>
        <w:spacing w:line="276" w:lineRule="auto"/>
        <w:ind w:left="-142" w:right="-11" w:firstLine="709"/>
        <w:jc w:val="both"/>
      </w:pPr>
      <w:r>
        <w:t xml:space="preserve"> 2019-202</w:t>
      </w:r>
      <w:r w:rsidR="000669A2">
        <w:t>0 mokslo metų pabaigoje dirbo 23</w:t>
      </w:r>
      <w:r>
        <w:t xml:space="preserve"> pedagogai, turinčių kvalifikacines kategorijas:  12 pedagogų turinčių  vyr. auklėtojo kvalifikacinę kategoriją, 4 ikimokyklinio ugdymo auklėtojos 2020 įgijo vyresniojo ikimokyklinio ugdymo mokytojo kvalifikacinę kategoriją, 7 pedagogai turinčių auklėtojo kvalifikaciją,  1 vyr. muzikos mokytojas,  1  logopedas,  1 kūno kultūros mokytojas,    psichologas.</w:t>
      </w:r>
      <w:r w:rsidR="009F30B9">
        <w:t>,1 specialiojo ugdymo ir socialinis pedagogas</w:t>
      </w:r>
    </w:p>
    <w:p w:rsidR="009F30B9" w:rsidRDefault="009F30B9" w:rsidP="009F30B9">
      <w:pPr>
        <w:suppressAutoHyphens w:val="0"/>
        <w:spacing w:line="276" w:lineRule="auto"/>
        <w:ind w:left="-142" w:right="-11" w:firstLine="709"/>
        <w:jc w:val="both"/>
      </w:pPr>
    </w:p>
    <w:p w:rsidR="00944B44" w:rsidRDefault="00944B44" w:rsidP="00944B44">
      <w:pPr>
        <w:suppressAutoHyphens w:val="0"/>
        <w:spacing w:line="276" w:lineRule="auto"/>
        <w:ind w:left="-142" w:right="-10" w:firstLine="709"/>
        <w:jc w:val="both"/>
      </w:pPr>
      <w:r>
        <w:t>Direktorius ir direktoriaus pavaduotojas ugdymui atestuoti III vadybinei kategorijai. Daugumos pedagogų darbo stažas 20 daugiau metų.</w:t>
      </w:r>
    </w:p>
    <w:p w:rsidR="00944B44" w:rsidRDefault="00944B44" w:rsidP="00944B44">
      <w:pPr>
        <w:suppressAutoHyphens w:val="0"/>
        <w:spacing w:line="276" w:lineRule="auto"/>
        <w:ind w:left="-142" w:right="-10" w:firstLine="709"/>
        <w:jc w:val="both"/>
      </w:pPr>
      <w:r>
        <w:t>Ikimokyklinio amžiaus grupių vaikai ugdomi vadovaujantis vaikų lopšelio-darželio „Vilnelė“ ikimokyklinio ugdymo programa „ Septyni žingsneliai“. Priešmokyklinio amžiaus grupėje ugdymas organizuojamas vadovaujantis Bendrąja priešmokyklinio ugdymo ir ugdymo (si) programa. Ankstyvajame amžiuje pagal, ,Ankstyvojo ugdymo vadovu“, integruojama sveikatingumo ugdymo programa ,,Mažieji sveikuoliai“, „Gyvenimo įgūdžių ugdymo programa“,  „Alkoholio, tabako ir kitų psichiką veikiančių medžiagų vartojimo prevencijos programa“, prevencinė patyčių programa.</w:t>
      </w:r>
    </w:p>
    <w:p w:rsidR="00944B44" w:rsidRPr="00B40600" w:rsidRDefault="00944B44" w:rsidP="00B40600">
      <w:pPr>
        <w:suppressAutoHyphens w:val="0"/>
        <w:spacing w:line="276" w:lineRule="auto"/>
        <w:ind w:right="-10"/>
        <w:jc w:val="both"/>
      </w:pPr>
      <w:r>
        <w:t xml:space="preserve"> Įstaigoje papildomai vaikai ugdomi  šokių,  keramikos, šachmatų būrelių užsiėmimuose.</w:t>
      </w:r>
    </w:p>
    <w:p w:rsidR="004E0605" w:rsidRDefault="00B40600" w:rsidP="00944B44">
      <w:pPr>
        <w:pStyle w:val="Sraopastraipa"/>
        <w:spacing w:line="276" w:lineRule="auto"/>
        <w:ind w:left="0" w:firstLine="709"/>
        <w:jc w:val="both"/>
      </w:pPr>
      <w:r>
        <w:t>Įgyvendinant 2019-2020</w:t>
      </w:r>
      <w:r w:rsidR="00944B44">
        <w:t xml:space="preserve"> metų veiklos planą, buvo siekiama lopšelio-darželio bendruomenės bendravimo ir bendradarbiavimo tobulinant sėkmingą mokymąsi ir sveikatos stiprinimą. Šiuo tikslu siekėme bendro tėvų ir</w:t>
      </w:r>
      <w:r>
        <w:t xml:space="preserve"> pedagogų bendradarbiavimo. 2019-2020</w:t>
      </w:r>
      <w:r w:rsidR="00944B44">
        <w:t xml:space="preserve"> metais ugdymo procesas organizuotas pagal Ikimokyklinio ugdymo programą ,,Septyni žingsneliai“, bei grupinius veiklos planus, priešmokyklinio ugdymo bendrąją programą. Dalyvauta veiksmo savaitėje ,,Be patyčių“. </w:t>
      </w:r>
      <w:r w:rsidR="004E0605">
        <w:t>Toliau tęsėme dalyvavimą respublikiniuose projektuose „ Mes rūšiuojam“, „</w:t>
      </w:r>
      <w:proofErr w:type="spellStart"/>
      <w:r w:rsidR="004E0605">
        <w:t>Sveikatiada</w:t>
      </w:r>
      <w:proofErr w:type="spellEnd"/>
      <w:r w:rsidR="004E0605">
        <w:t xml:space="preserve">“ , </w:t>
      </w:r>
    </w:p>
    <w:p w:rsidR="004E0605" w:rsidRDefault="004E0605" w:rsidP="004E0605">
      <w:pPr>
        <w:spacing w:line="276" w:lineRule="auto"/>
        <w:jc w:val="both"/>
      </w:pPr>
      <w:r>
        <w:t>„ Oranžinio traukinio kelionė“, „ Graži šypsena“</w:t>
      </w:r>
      <w:bookmarkStart w:id="0" w:name="_GoBack"/>
      <w:bookmarkEnd w:id="0"/>
    </w:p>
    <w:p w:rsidR="00944B44" w:rsidRDefault="004859B2" w:rsidP="00944B44">
      <w:pPr>
        <w:pStyle w:val="Sraopastraipa"/>
        <w:spacing w:line="276" w:lineRule="auto"/>
        <w:ind w:left="0" w:firstLine="709"/>
        <w:jc w:val="both"/>
      </w:pPr>
      <w:r>
        <w:t>Vykdyme tėvų apklausą vaikų emocinio saugumo klausimais</w:t>
      </w:r>
      <w:r w:rsidR="00944B44">
        <w:t xml:space="preserve">, vyko pokalbiai, diskusijos, seminarai </w:t>
      </w:r>
      <w:r>
        <w:t>pedagogams</w:t>
      </w:r>
      <w:r w:rsidR="005D4C39">
        <w:t xml:space="preserve"> </w:t>
      </w:r>
      <w:r w:rsidR="00944B44">
        <w:t>dalyvavome programose „Vaisių vartojimo skatinimas mokyklose“ ir „Pienas vaikams“.</w:t>
      </w:r>
      <w:r w:rsidRPr="004859B2">
        <w:t xml:space="preserve"> </w:t>
      </w:r>
      <w:r>
        <w:t xml:space="preserve">Toliau vykdėme sveiko maisto programą „Sveikatai palankus“.  </w:t>
      </w:r>
      <w:r w:rsidR="00944B44">
        <w:t xml:space="preserve"> Šių programų įgyvendinimas padeda formuoti ugdytinių taisyklingos mitybos įpročius, kurie yra vieni svarbiausių veiksnių, užtikrinančių vaikų sveikatą</w:t>
      </w:r>
      <w:r w:rsidR="004E0605">
        <w:t xml:space="preserve">. </w:t>
      </w:r>
    </w:p>
    <w:p w:rsidR="00944B44" w:rsidRDefault="00944B44" w:rsidP="00944B44">
      <w:pPr>
        <w:pStyle w:val="Sraopastraipa"/>
        <w:spacing w:line="276" w:lineRule="auto"/>
        <w:ind w:left="0" w:firstLine="709"/>
        <w:jc w:val="both"/>
      </w:pPr>
      <w:r>
        <w:t xml:space="preserve">Didelis dėmesys buvo skirtas vaikams parenkant bei  jiems patiems pasirenkant kuo įdomesnes ir įvairesnes aktyvaus judėjimo ir savęs realizavimo formas ir būdus. Sėkmingai vaikų adaptacijai darželyje </w:t>
      </w:r>
    </w:p>
    <w:p w:rsidR="00944B44" w:rsidRDefault="00944B44" w:rsidP="00944B44">
      <w:pPr>
        <w:spacing w:line="276" w:lineRule="auto"/>
        <w:ind w:firstLine="709"/>
        <w:jc w:val="both"/>
      </w:pPr>
      <w:r>
        <w:t xml:space="preserve">Kokybišką ikimokyklinio ir priešmokyklinio ugdymo programų įgyvendinimą, pavyko įgyvendinti planuojant  bei organizuojant  ugdomąjį procesą lopšelyje-darželyje, atsižvelgiant į individualius kiekvieno ugdytinio poreikius, taip pat analizuojant pedagoginės ir metodinės veiklos </w:t>
      </w:r>
      <w:r>
        <w:lastRenderedPageBreak/>
        <w:t xml:space="preserve">rezultatus metodinėse grupėse, Vaiko gerovės komisijos, mokyklos tarybos ir lopšelio-darželio tarybos posėdžiuose bei tėvų susirinkimuose. </w:t>
      </w:r>
    </w:p>
    <w:p w:rsidR="00944B44" w:rsidRDefault="00944B44" w:rsidP="00944B44">
      <w:pPr>
        <w:spacing w:line="276" w:lineRule="auto"/>
        <w:ind w:firstLine="709"/>
        <w:jc w:val="both"/>
      </w:pPr>
      <w:r>
        <w:t>Įgyvendindami numatytus uždavinius siekėme patenkinti vaikų saviraiškos poreikius, plėtoti tautinį, etnokultūrinį, ekologinį pažinimą. Buvo organizuoti  tradiciniai ir  netradiciniai renginiai,  parodos,  konkursai. Dalyvauta rajono renginiuose,  miesto projektuose,  šalies bei 1 tarptautiniame projekte. Buvo suorganizuotos veiklos, gaminamos priemonės smulkiajai motorikai lavinti, įtraukti tėveliai. Surengtos darbų parodos. Vestos pedagogų  atviros veiklos, dalinamasi patirtimi</w:t>
      </w:r>
    </w:p>
    <w:p w:rsidR="00944B44" w:rsidRDefault="00944B44" w:rsidP="00944B44">
      <w:pPr>
        <w:spacing w:line="276" w:lineRule="auto"/>
        <w:ind w:firstLine="709"/>
        <w:jc w:val="both"/>
      </w:pPr>
      <w:r>
        <w:rPr>
          <w:kern w:val="0"/>
          <w:lang w:eastAsia="en-US"/>
        </w:rPr>
        <w:t>Bendradarbiavome su šeima ir visuomene</w:t>
      </w:r>
      <w:r>
        <w:t>.</w:t>
      </w:r>
    </w:p>
    <w:p w:rsidR="00944B44" w:rsidRDefault="00944B44" w:rsidP="00944B44">
      <w:pPr>
        <w:spacing w:line="276" w:lineRule="auto"/>
        <w:ind w:firstLine="709"/>
        <w:jc w:val="both"/>
      </w:pPr>
      <w:r>
        <w:t>Tobulindami ir stiprindami lopšelio-darželio ir šeimos bendradarbiavimo ryšius, siekėme, kad tėvai taptų partneriais visose ugdymo proceso veiklose, teikėme tėvams metodinę informaciją vaikų ugdymo, kalbos ir komunikacijos sutrikimų bei sveikatos saugojimo klausimais.</w:t>
      </w:r>
    </w:p>
    <w:p w:rsidR="00032FCC" w:rsidRDefault="00F62CE4" w:rsidP="00944B44">
      <w:pPr>
        <w:widowControl w:val="0"/>
        <w:overflowPunct w:val="0"/>
        <w:autoSpaceDE w:val="0"/>
        <w:autoSpaceDN w:val="0"/>
        <w:adjustRightInd w:val="0"/>
        <w:spacing w:line="235" w:lineRule="auto"/>
        <w:ind w:firstLine="709"/>
        <w:jc w:val="both"/>
      </w:pPr>
      <w:r>
        <w:t>Materialinės bazės turtinimas įsigyjant modernesnių priemonių ir įrenginių</w:t>
      </w:r>
      <w:r w:rsidR="00944B44">
        <w:t xml:space="preserve">. Saugios ir sveikos </w:t>
      </w:r>
      <w:proofErr w:type="spellStart"/>
      <w:r w:rsidR="00944B44">
        <w:t>ugdymo(si</w:t>
      </w:r>
      <w:proofErr w:type="spellEnd"/>
      <w:r w:rsidR="00944B44">
        <w:t xml:space="preserve">) aplinkos </w:t>
      </w:r>
      <w:proofErr w:type="spellStart"/>
      <w:r w:rsidR="00944B44">
        <w:t>kūrimas,</w:t>
      </w:r>
      <w:r>
        <w:t>ypatingas</w:t>
      </w:r>
      <w:proofErr w:type="spellEnd"/>
      <w:r>
        <w:t xml:space="preserve"> dėmesys buvo skiriamas COVID- 19 apsaugai ir priemonėms,</w:t>
      </w:r>
      <w:r w:rsidR="00944B44">
        <w:t xml:space="preserve"> atnaujinat lauko ir vidaus ugdymo erdves. Įstaigai skirtos lėšos buvo naudojamos racionaliai ir taupiai, sprendimai buvo derinami su Mokyklos taryba, bendruomene. </w:t>
      </w:r>
    </w:p>
    <w:p w:rsidR="00032FCC" w:rsidRDefault="00032FCC" w:rsidP="00032FCC">
      <w:pPr>
        <w:widowControl w:val="0"/>
        <w:overflowPunct w:val="0"/>
        <w:autoSpaceDE w:val="0"/>
        <w:autoSpaceDN w:val="0"/>
        <w:adjustRightInd w:val="0"/>
        <w:spacing w:line="235" w:lineRule="auto"/>
        <w:ind w:firstLine="709"/>
        <w:jc w:val="both"/>
      </w:pPr>
      <w:r>
        <w:t>2020 m. atliktas  dar</w:t>
      </w:r>
      <w:r w:rsidR="006C1D90">
        <w:t>želio koridoriaus remontas, metodinio, direktorės kabinetų remontai</w:t>
      </w:r>
    </w:p>
    <w:p w:rsidR="00944B44" w:rsidRDefault="006C1D90" w:rsidP="00944B44">
      <w:pPr>
        <w:widowControl w:val="0"/>
        <w:overflowPunct w:val="0"/>
        <w:autoSpaceDE w:val="0"/>
        <w:autoSpaceDN w:val="0"/>
        <w:adjustRightInd w:val="0"/>
        <w:spacing w:line="235" w:lineRule="auto"/>
        <w:ind w:firstLine="709"/>
        <w:jc w:val="both"/>
      </w:pPr>
      <w:r>
        <w:t>Įsigyta naujų baldų, atnaujintas virtuvės inventorius</w:t>
      </w:r>
    </w:p>
    <w:p w:rsidR="006C1D90" w:rsidRDefault="00944B44" w:rsidP="006C1D90">
      <w:pPr>
        <w:spacing w:line="276" w:lineRule="auto"/>
        <w:ind w:firstLine="709"/>
        <w:jc w:val="both"/>
      </w:pPr>
      <w:r>
        <w:t xml:space="preserve">Bendruomenės mikroklimatas gerintas puoselėjant tradicijas, išlaikant įstaigos savitumą, kuriant saugesnę ir gražesnę aplinką. Inicijuotos akcijos „ Atmintis gyva, nes liudija“, „. Informacija apie lopšelio-darželio veiklą skelbėme  internetinėje svetainėje  </w:t>
      </w:r>
      <w:hyperlink w:history="1">
        <w:r>
          <w:rPr>
            <w:rStyle w:val="Hipersaitas"/>
          </w:rPr>
          <w:t xml:space="preserve">www.vilnele.lt, </w:t>
        </w:r>
      </w:hyperlink>
      <w:r>
        <w:t xml:space="preserve"> </w:t>
      </w:r>
    </w:p>
    <w:p w:rsidR="006C1D90" w:rsidRDefault="006C1D90" w:rsidP="006C1D90">
      <w:pPr>
        <w:spacing w:line="276" w:lineRule="auto"/>
        <w:ind w:firstLine="709"/>
        <w:jc w:val="both"/>
      </w:pPr>
    </w:p>
    <w:p w:rsidR="00944B44" w:rsidRDefault="00944B44" w:rsidP="00944B44">
      <w:pPr>
        <w:widowControl w:val="0"/>
        <w:overflowPunct w:val="0"/>
        <w:autoSpaceDE w:val="0"/>
        <w:autoSpaceDN w:val="0"/>
        <w:adjustRightInd w:val="0"/>
        <w:spacing w:line="232" w:lineRule="auto"/>
        <w:jc w:val="both"/>
      </w:pPr>
      <w:r>
        <w:t xml:space="preserve">                                                                                                                                                                                                                                                                                                                                                                                                                                                                                                                                                                                                                                                                                                                                                                                                                                                                                                                                                                                                                                                                                               </w:t>
      </w:r>
    </w:p>
    <w:p w:rsidR="00944B44" w:rsidRDefault="00944B44" w:rsidP="00944B44">
      <w:pPr>
        <w:widowControl w:val="0"/>
        <w:overflowPunct w:val="0"/>
        <w:autoSpaceDE w:val="0"/>
        <w:autoSpaceDN w:val="0"/>
        <w:adjustRightInd w:val="0"/>
        <w:spacing w:line="276" w:lineRule="auto"/>
        <w:ind w:firstLine="709"/>
        <w:jc w:val="both"/>
      </w:pPr>
      <w:r>
        <w:t xml:space="preserve"> Vilniaus lopšelio-darželio „Vilnelė“ veiklos planas 2019-2020 metams, parengtas atsižvelgus į strateginį įstaigos  planą, bendruomenės poreikius. Planu siekiama, įgyvendinti valstybinę švietimo politiką, teikti kokybiškas švietimo paslaugas, atitinkančias nuolat kintančias visuomenės reikmes, tenkinti ugdytinių ugdymosi poreikius ikimokyklinio ir priešmokyklinio ugdymo srityje, racionaliai, taupiai ir tikslingai naudoti švietimui skirtus išteklius.</w:t>
      </w:r>
    </w:p>
    <w:p w:rsidR="000B74A3" w:rsidRDefault="00944B44" w:rsidP="00944B44">
      <w:pPr>
        <w:widowControl w:val="0"/>
        <w:overflowPunct w:val="0"/>
        <w:autoSpaceDE w:val="0"/>
        <w:autoSpaceDN w:val="0"/>
        <w:adjustRightInd w:val="0"/>
        <w:spacing w:line="276" w:lineRule="auto"/>
        <w:ind w:firstLine="709"/>
        <w:jc w:val="both"/>
      </w:pPr>
      <w:r>
        <w:t xml:space="preserve">Numatant siekius,  Vilniaus lopšelio-darželio „Vilnelė“ veiklos planas 2019-2020 metams, parengtas atsižvelgus į Vilniaus miesto savivaldybės administracijos švietimo skyriaus 2019-2020 metų veiklos prioritetus, </w:t>
      </w:r>
      <w:r>
        <w:rPr>
          <w:color w:val="000000"/>
          <w:lang w:val="en-US"/>
        </w:rPr>
        <w:t xml:space="preserve"> </w:t>
      </w:r>
      <w:r>
        <w:t>lopšelio-darželio „Vilnelė“ ugdymo (si) programa, sveikatos  programa</w:t>
      </w:r>
    </w:p>
    <w:p w:rsidR="009F30B9" w:rsidRDefault="00944B44" w:rsidP="009F30B9">
      <w:pPr>
        <w:widowControl w:val="0"/>
        <w:overflowPunct w:val="0"/>
        <w:autoSpaceDE w:val="0"/>
        <w:autoSpaceDN w:val="0"/>
        <w:adjustRightInd w:val="0"/>
        <w:spacing w:line="276" w:lineRule="auto"/>
        <w:ind w:firstLine="709"/>
        <w:jc w:val="both"/>
      </w:pPr>
      <w:r>
        <w:t xml:space="preserve"> ,, Mažieji sveikuoliai“ </w:t>
      </w:r>
    </w:p>
    <w:p w:rsidR="00944B44" w:rsidRDefault="00944B44" w:rsidP="00944B44">
      <w:pPr>
        <w:widowControl w:val="0"/>
        <w:overflowPunct w:val="0"/>
        <w:autoSpaceDE w:val="0"/>
        <w:autoSpaceDN w:val="0"/>
        <w:adjustRightInd w:val="0"/>
        <w:spacing w:line="276" w:lineRule="auto"/>
        <w:ind w:firstLine="709"/>
        <w:jc w:val="both"/>
      </w:pPr>
      <w:r>
        <w:t>2019-2020 m. veiklos planą įgyvendins Vilniaus lopšelio-darželio „Vilnelė“ administracija, pedagogai ir kiti pedagoginiame procese dalyvaujantys specialistai, nepedagoginiai darbuotojai, ugdytiniai ir jų  tėvai.</w:t>
      </w:r>
    </w:p>
    <w:p w:rsidR="00944B44" w:rsidRDefault="00944B44" w:rsidP="00944B44">
      <w:pPr>
        <w:widowControl w:val="0"/>
        <w:overflowPunct w:val="0"/>
        <w:autoSpaceDE w:val="0"/>
        <w:autoSpaceDN w:val="0"/>
        <w:adjustRightInd w:val="0"/>
        <w:spacing w:line="276" w:lineRule="auto"/>
        <w:rPr>
          <w:b/>
        </w:rPr>
      </w:pPr>
      <w:r>
        <w:rPr>
          <w:b/>
        </w:rPr>
        <w:t>Lopšelyje – darželyje „ Vilnelė“ veikia šios savivaldos institucijos:</w:t>
      </w:r>
    </w:p>
    <w:p w:rsidR="00944B44" w:rsidRDefault="00944B44" w:rsidP="00944B44">
      <w:pPr>
        <w:widowControl w:val="0"/>
        <w:overflowPunct w:val="0"/>
        <w:autoSpaceDE w:val="0"/>
        <w:autoSpaceDN w:val="0"/>
        <w:adjustRightInd w:val="0"/>
        <w:spacing w:line="276" w:lineRule="auto"/>
        <w:jc w:val="both"/>
      </w:pPr>
      <w:r>
        <w:rPr>
          <w:b/>
        </w:rPr>
        <w:t xml:space="preserve">Įstaigos taryba – </w:t>
      </w:r>
      <w:r>
        <w:t>aukščiausia savivaldos institucija, lygiomis dalimis telkianti ugdytinių tėvus ir pedagogus ir visuomenės atstovus, svarbiausioms įstaigos problemoms spręsti. Lopšelio – daželio tarybą sudaro 9 nariai.</w:t>
      </w:r>
    </w:p>
    <w:p w:rsidR="00944B44" w:rsidRDefault="00944B44" w:rsidP="00944B44">
      <w:pPr>
        <w:widowControl w:val="0"/>
        <w:overflowPunct w:val="0"/>
        <w:autoSpaceDE w:val="0"/>
        <w:autoSpaceDN w:val="0"/>
        <w:adjustRightInd w:val="0"/>
        <w:spacing w:line="276" w:lineRule="auto"/>
        <w:jc w:val="both"/>
      </w:pPr>
      <w:r>
        <w:rPr>
          <w:b/>
        </w:rPr>
        <w:t xml:space="preserve"> Mokytojų taryba- </w:t>
      </w:r>
      <w:r>
        <w:t xml:space="preserve"> nuolat veikianti savivaldos institucija. Ją sudaro lopšelio – darželio direktorius, direktoriaus pavaduotojas ugdymui, visi įstaigoje dirbantys mokytojai, kiti ugdymą organizuojantys darbuotojai.</w:t>
      </w:r>
    </w:p>
    <w:p w:rsidR="00944B44" w:rsidRDefault="00944B44" w:rsidP="00944B44">
      <w:pPr>
        <w:widowControl w:val="0"/>
        <w:overflowPunct w:val="0"/>
        <w:autoSpaceDE w:val="0"/>
        <w:autoSpaceDN w:val="0"/>
        <w:adjustRightInd w:val="0"/>
        <w:spacing w:line="276" w:lineRule="auto"/>
        <w:jc w:val="both"/>
      </w:pPr>
      <w:r>
        <w:rPr>
          <w:b/>
        </w:rPr>
        <w:t>Metodinė taryba</w:t>
      </w:r>
      <w:r>
        <w:t xml:space="preserve"> – metodinės veiklos organizavimas įstaigoje. Tarybos nariai yra auklėtojai ir kiti pedagogai. </w:t>
      </w:r>
    </w:p>
    <w:p w:rsidR="00944B44" w:rsidRDefault="00944B44" w:rsidP="00944B44">
      <w:pPr>
        <w:widowControl w:val="0"/>
        <w:overflowPunct w:val="0"/>
        <w:autoSpaceDE w:val="0"/>
        <w:autoSpaceDN w:val="0"/>
        <w:adjustRightInd w:val="0"/>
        <w:spacing w:line="232" w:lineRule="auto"/>
        <w:jc w:val="both"/>
      </w:pPr>
    </w:p>
    <w:p w:rsidR="00944B44" w:rsidRDefault="00944B44" w:rsidP="00944B44">
      <w:pPr>
        <w:widowControl w:val="0"/>
        <w:overflowPunct w:val="0"/>
        <w:autoSpaceDE w:val="0"/>
        <w:autoSpaceDN w:val="0"/>
        <w:adjustRightInd w:val="0"/>
        <w:spacing w:line="276" w:lineRule="auto"/>
        <w:rPr>
          <w:b/>
        </w:rPr>
      </w:pPr>
      <w:r>
        <w:rPr>
          <w:b/>
        </w:rPr>
        <w:t>Lopšelyje – darželyje veikia šios komisijos:</w:t>
      </w:r>
    </w:p>
    <w:p w:rsidR="00944B44" w:rsidRDefault="00944B44" w:rsidP="00944B44">
      <w:pPr>
        <w:widowControl w:val="0"/>
        <w:overflowPunct w:val="0"/>
        <w:autoSpaceDE w:val="0"/>
        <w:autoSpaceDN w:val="0"/>
        <w:adjustRightInd w:val="0"/>
        <w:spacing w:line="276" w:lineRule="auto"/>
        <w:jc w:val="both"/>
      </w:pPr>
      <w:r>
        <w:lastRenderedPageBreak/>
        <w:t>Vaiko gerovės komisija( veiklą reglamentuoja nuostatai patvirtinti direktoriaus įsakymu.);</w:t>
      </w:r>
    </w:p>
    <w:p w:rsidR="00944B44" w:rsidRDefault="00944B44" w:rsidP="00944B44">
      <w:pPr>
        <w:widowControl w:val="0"/>
        <w:overflowPunct w:val="0"/>
        <w:autoSpaceDE w:val="0"/>
        <w:autoSpaceDN w:val="0"/>
        <w:adjustRightInd w:val="0"/>
        <w:spacing w:line="276" w:lineRule="auto"/>
        <w:jc w:val="both"/>
      </w:pPr>
      <w:r>
        <w:t>Mokytojų ir pagalbos mokiniui specialistų ( išskyrus psichologus) atestacijos komisija( veiklą reglamentuoja nuostatai patvirtinti direktoriaus įsakymu)</w:t>
      </w:r>
    </w:p>
    <w:p w:rsidR="009F30B9" w:rsidRDefault="00944B44" w:rsidP="00944B44">
      <w:pPr>
        <w:widowControl w:val="0"/>
        <w:overflowPunct w:val="0"/>
        <w:autoSpaceDE w:val="0"/>
        <w:autoSpaceDN w:val="0"/>
        <w:adjustRightInd w:val="0"/>
        <w:spacing w:line="276" w:lineRule="auto"/>
        <w:jc w:val="both"/>
      </w:pPr>
      <w:r>
        <w:t>Lopšelyje – darželyje įsteigta profesinė sąjunga- užtikrinan</w:t>
      </w:r>
      <w:r w:rsidR="009F30B9">
        <w:t>ti  palankias sąlygas lopšelio-</w:t>
      </w:r>
      <w:r>
        <w:t xml:space="preserve"> darželio</w:t>
      </w:r>
    </w:p>
    <w:p w:rsidR="00944B44" w:rsidRDefault="00944B44" w:rsidP="00944B44">
      <w:pPr>
        <w:widowControl w:val="0"/>
        <w:overflowPunct w:val="0"/>
        <w:autoSpaceDE w:val="0"/>
        <w:autoSpaceDN w:val="0"/>
        <w:adjustRightInd w:val="0"/>
        <w:spacing w:line="276" w:lineRule="auto"/>
        <w:jc w:val="both"/>
      </w:pPr>
      <w:r>
        <w:t xml:space="preserve"> „ Vilnelė“ veiklai.</w:t>
      </w:r>
    </w:p>
    <w:p w:rsidR="00944B44" w:rsidRDefault="00944B44" w:rsidP="00944B44">
      <w:pPr>
        <w:widowControl w:val="0"/>
        <w:overflowPunct w:val="0"/>
        <w:autoSpaceDE w:val="0"/>
        <w:autoSpaceDN w:val="0"/>
        <w:adjustRightInd w:val="0"/>
        <w:spacing w:line="276" w:lineRule="auto"/>
        <w:jc w:val="both"/>
      </w:pPr>
    </w:p>
    <w:p w:rsidR="00944B44" w:rsidRDefault="00944B44" w:rsidP="00944B44">
      <w:pPr>
        <w:widowControl w:val="0"/>
        <w:overflowPunct w:val="0"/>
        <w:autoSpaceDE w:val="0"/>
        <w:autoSpaceDN w:val="0"/>
        <w:adjustRightInd w:val="0"/>
        <w:spacing w:line="276" w:lineRule="auto"/>
        <w:rPr>
          <w:b/>
        </w:rPr>
      </w:pPr>
      <w:r>
        <w:rPr>
          <w:b/>
        </w:rPr>
        <w:t>2019-2020 m. m. lopšelyje – darželyje įgyvendinamos programos:</w:t>
      </w:r>
    </w:p>
    <w:p w:rsidR="00944B44" w:rsidRDefault="00944B44" w:rsidP="00944B44">
      <w:pPr>
        <w:widowControl w:val="0"/>
        <w:overflowPunct w:val="0"/>
        <w:autoSpaceDE w:val="0"/>
        <w:autoSpaceDN w:val="0"/>
        <w:adjustRightInd w:val="0"/>
        <w:spacing w:line="276" w:lineRule="auto"/>
        <w:jc w:val="both"/>
      </w:pPr>
      <w:r>
        <w:t xml:space="preserve">Lopšelio – darželio „ Vilnelė‘ ikimokyklinio </w:t>
      </w:r>
      <w:proofErr w:type="spellStart"/>
      <w:r>
        <w:t>ugdymo(si</w:t>
      </w:r>
      <w:proofErr w:type="spellEnd"/>
      <w:r>
        <w:t>) programa „ Septyni žingsneliai“</w:t>
      </w:r>
    </w:p>
    <w:p w:rsidR="00944B44" w:rsidRDefault="00944B44" w:rsidP="00944B44">
      <w:pPr>
        <w:widowControl w:val="0"/>
        <w:overflowPunct w:val="0"/>
        <w:autoSpaceDE w:val="0"/>
        <w:autoSpaceDN w:val="0"/>
        <w:adjustRightInd w:val="0"/>
        <w:spacing w:line="276" w:lineRule="auto"/>
        <w:jc w:val="both"/>
      </w:pPr>
      <w:r>
        <w:t>Lopšelio – darželio integruota  sveikos gyvensenos programa „ Mažieji sveikuoliai“</w:t>
      </w:r>
    </w:p>
    <w:p w:rsidR="00944B44" w:rsidRDefault="00944B44" w:rsidP="00944B44">
      <w:pPr>
        <w:widowControl w:val="0"/>
        <w:overflowPunct w:val="0"/>
        <w:autoSpaceDE w:val="0"/>
        <w:autoSpaceDN w:val="0"/>
        <w:adjustRightInd w:val="0"/>
        <w:spacing w:line="276" w:lineRule="auto"/>
        <w:jc w:val="both"/>
      </w:pPr>
      <w:r>
        <w:t>Priešmokyklinio ugdymo bendroji programa( 6-7 m.  vaikams)</w:t>
      </w:r>
    </w:p>
    <w:p w:rsidR="00944B44" w:rsidRDefault="00944B44" w:rsidP="00944B44">
      <w:pPr>
        <w:widowControl w:val="0"/>
        <w:overflowPunct w:val="0"/>
        <w:autoSpaceDE w:val="0"/>
        <w:autoSpaceDN w:val="0"/>
        <w:adjustRightInd w:val="0"/>
        <w:spacing w:line="276" w:lineRule="auto"/>
        <w:jc w:val="both"/>
      </w:pPr>
      <w:r>
        <w:t>Ankstyvojo ugdymo vadovas – skirta vaikams . globėjams, pedagogams ugdantiems vaikus iki trejų metų.</w:t>
      </w:r>
    </w:p>
    <w:p w:rsidR="00944B44" w:rsidRDefault="00944B44" w:rsidP="00944B44">
      <w:pPr>
        <w:widowControl w:val="0"/>
        <w:overflowPunct w:val="0"/>
        <w:autoSpaceDE w:val="0"/>
        <w:autoSpaceDN w:val="0"/>
        <w:adjustRightInd w:val="0"/>
        <w:spacing w:line="276" w:lineRule="auto"/>
        <w:jc w:val="both"/>
      </w:pPr>
      <w:r>
        <w:t>Integruota „ Ikimokyklinio amžiaus vaikų saugios gyvensenos įgūdžių  ugdymo programa“, „ Alkoholio, tabako ir kitų psichiką veikiančių medžiagų vartojimo prevencijos programa“</w:t>
      </w:r>
    </w:p>
    <w:p w:rsidR="00944B44" w:rsidRDefault="00944B44" w:rsidP="00944B44">
      <w:pPr>
        <w:widowControl w:val="0"/>
        <w:overflowPunct w:val="0"/>
        <w:autoSpaceDE w:val="0"/>
        <w:autoSpaceDN w:val="0"/>
        <w:adjustRightInd w:val="0"/>
        <w:spacing w:line="276" w:lineRule="auto"/>
        <w:jc w:val="both"/>
      </w:pPr>
      <w:r>
        <w:t xml:space="preserve">Tarptautinė socialinių įgūdžių ugdymo programa „ </w:t>
      </w:r>
      <w:proofErr w:type="spellStart"/>
      <w:r>
        <w:t>Zipio</w:t>
      </w:r>
      <w:proofErr w:type="spellEnd"/>
      <w:r>
        <w:t xml:space="preserve"> draugai“</w:t>
      </w:r>
    </w:p>
    <w:p w:rsidR="00C82C6E" w:rsidRDefault="00C82C6E" w:rsidP="00944B44">
      <w:pPr>
        <w:widowControl w:val="0"/>
        <w:overflowPunct w:val="0"/>
        <w:autoSpaceDE w:val="0"/>
        <w:autoSpaceDN w:val="0"/>
        <w:adjustRightInd w:val="0"/>
        <w:spacing w:line="276" w:lineRule="auto"/>
        <w:jc w:val="both"/>
      </w:pPr>
      <w:r>
        <w:t>Kartu su socialiniais partneriais dalyvavome iš Europos Sąjungos struktūrinių fondų finansuojamo projekto „Ugdymo kokybės gerinimas virtualių aplinkų ir ugdymo priemonių pagalba“</w:t>
      </w:r>
      <w:r w:rsidR="00436C35">
        <w:t xml:space="preserve"> konkurse ir laimėjome lėšų kompiuteriniai įrangai „ ikimokyklinio ir bendrojo ugdymo mokyklų veiklos tobulinimui“ </w:t>
      </w:r>
    </w:p>
    <w:p w:rsidR="00944B44" w:rsidRDefault="00944B44" w:rsidP="00944B44">
      <w:pPr>
        <w:widowControl w:val="0"/>
        <w:overflowPunct w:val="0"/>
        <w:autoSpaceDE w:val="0"/>
        <w:autoSpaceDN w:val="0"/>
        <w:adjustRightInd w:val="0"/>
        <w:spacing w:line="276" w:lineRule="auto"/>
      </w:pPr>
    </w:p>
    <w:p w:rsidR="00944B44" w:rsidRDefault="00944B44" w:rsidP="00944B44">
      <w:pPr>
        <w:widowControl w:val="0"/>
        <w:overflowPunct w:val="0"/>
        <w:autoSpaceDE w:val="0"/>
        <w:autoSpaceDN w:val="0"/>
        <w:adjustRightInd w:val="0"/>
        <w:spacing w:line="276" w:lineRule="auto"/>
        <w:jc w:val="center"/>
        <w:rPr>
          <w:b/>
        </w:rPr>
      </w:pPr>
      <w:r>
        <w:rPr>
          <w:b/>
        </w:rPr>
        <w:t>MISIJA</w:t>
      </w:r>
    </w:p>
    <w:p w:rsidR="00944B44" w:rsidRDefault="00944B44" w:rsidP="00944B44">
      <w:pPr>
        <w:widowControl w:val="0"/>
        <w:overflowPunct w:val="0"/>
        <w:autoSpaceDE w:val="0"/>
        <w:autoSpaceDN w:val="0"/>
        <w:adjustRightInd w:val="0"/>
        <w:spacing w:line="276" w:lineRule="auto"/>
        <w:jc w:val="center"/>
        <w:rPr>
          <w:b/>
        </w:rPr>
      </w:pPr>
    </w:p>
    <w:p w:rsidR="00944B44" w:rsidRDefault="00944B44" w:rsidP="00944B44">
      <w:pPr>
        <w:widowControl w:val="0"/>
        <w:overflowPunct w:val="0"/>
        <w:autoSpaceDE w:val="0"/>
        <w:autoSpaceDN w:val="0"/>
        <w:adjustRightInd w:val="0"/>
        <w:spacing w:line="276" w:lineRule="auto"/>
        <w:jc w:val="both"/>
      </w:pPr>
      <w:r>
        <w:t xml:space="preserve">Vilniaus lopšelio – darželio „ Vilnelė“ misija – teikti kokybiškas švietimo paslaugas, tenkinti ikimokyklinio ir priešmokyklinio </w:t>
      </w:r>
      <w:proofErr w:type="spellStart"/>
      <w:r>
        <w:t>ugdymo(si</w:t>
      </w:r>
      <w:proofErr w:type="spellEnd"/>
      <w:r>
        <w:t xml:space="preserve">) poreikius, užtikrinant sėkmingą vaiko parengimą ugdymuisi mokykloje, sudaryti sąlygas sveikos gyvensenos ir etninių vertybių plėtojimui, siekti </w:t>
      </w:r>
    </w:p>
    <w:p w:rsidR="00944B44" w:rsidRDefault="00944B44" w:rsidP="00944B44">
      <w:pPr>
        <w:widowControl w:val="0"/>
        <w:overflowPunct w:val="0"/>
        <w:autoSpaceDE w:val="0"/>
        <w:autoSpaceDN w:val="0"/>
        <w:adjustRightInd w:val="0"/>
        <w:spacing w:line="276" w:lineRule="auto"/>
        <w:jc w:val="both"/>
      </w:pPr>
      <w:r>
        <w:t>darnaus bendradarbiavimo su šeima, efektyviai naudoti įstaigai skirtus išteklius.</w:t>
      </w:r>
    </w:p>
    <w:p w:rsidR="00944B44" w:rsidRDefault="00944B44" w:rsidP="00944B44">
      <w:pPr>
        <w:widowControl w:val="0"/>
        <w:overflowPunct w:val="0"/>
        <w:autoSpaceDE w:val="0"/>
        <w:autoSpaceDN w:val="0"/>
        <w:adjustRightInd w:val="0"/>
        <w:spacing w:line="276" w:lineRule="auto"/>
      </w:pPr>
    </w:p>
    <w:p w:rsidR="00944B44" w:rsidRDefault="00944B44" w:rsidP="00944B44">
      <w:pPr>
        <w:widowControl w:val="0"/>
        <w:overflowPunct w:val="0"/>
        <w:autoSpaceDE w:val="0"/>
        <w:autoSpaceDN w:val="0"/>
        <w:adjustRightInd w:val="0"/>
        <w:spacing w:line="276" w:lineRule="auto"/>
        <w:jc w:val="center"/>
        <w:rPr>
          <w:b/>
        </w:rPr>
      </w:pPr>
      <w:r>
        <w:rPr>
          <w:b/>
        </w:rPr>
        <w:t>VIZIJA</w:t>
      </w:r>
    </w:p>
    <w:p w:rsidR="00944B44" w:rsidRDefault="00944B44" w:rsidP="00944B44">
      <w:pPr>
        <w:widowControl w:val="0"/>
        <w:overflowPunct w:val="0"/>
        <w:autoSpaceDE w:val="0"/>
        <w:autoSpaceDN w:val="0"/>
        <w:adjustRightInd w:val="0"/>
        <w:spacing w:line="276" w:lineRule="auto"/>
        <w:jc w:val="both"/>
      </w:pPr>
      <w:r>
        <w:t xml:space="preserve">Vilniaus lopšelis – darželis „ Vilnelė“ – patraukli, atvira nuolatiniai kaitai įstaiga, žinanti visuomenės poreikius ir gebanti teikti kvalifikuotą, visapusišką  pagalbą šeimoms, siekianti efektyvaus vaiko </w:t>
      </w:r>
      <w:proofErr w:type="spellStart"/>
      <w:r>
        <w:t>ugdymo(si</w:t>
      </w:r>
      <w:proofErr w:type="spellEnd"/>
      <w:r>
        <w:t>)</w:t>
      </w:r>
    </w:p>
    <w:p w:rsidR="00944B44" w:rsidRDefault="00944B44" w:rsidP="00944B44">
      <w:pPr>
        <w:widowControl w:val="0"/>
        <w:overflowPunct w:val="0"/>
        <w:autoSpaceDE w:val="0"/>
        <w:autoSpaceDN w:val="0"/>
        <w:adjustRightInd w:val="0"/>
        <w:spacing w:line="232" w:lineRule="auto"/>
      </w:pPr>
    </w:p>
    <w:p w:rsidR="00944B44" w:rsidRDefault="00944B44" w:rsidP="00944B44">
      <w:pPr>
        <w:widowControl w:val="0"/>
        <w:overflowPunct w:val="0"/>
        <w:autoSpaceDE w:val="0"/>
        <w:autoSpaceDN w:val="0"/>
        <w:adjustRightInd w:val="0"/>
        <w:spacing w:line="232" w:lineRule="auto"/>
      </w:pPr>
    </w:p>
    <w:p w:rsidR="00944B44" w:rsidRDefault="00944B44" w:rsidP="00944B44">
      <w:pPr>
        <w:rPr>
          <w:b/>
        </w:rPr>
      </w:pPr>
      <w:r>
        <w:rPr>
          <w:b/>
        </w:rPr>
        <w:t xml:space="preserve">                             2019-2020 M.M. PRIORITETINĖS VEIKLO   KRYPTYS</w:t>
      </w:r>
    </w:p>
    <w:p w:rsidR="00944B44" w:rsidRDefault="00944B44" w:rsidP="00944B44">
      <w:pPr>
        <w:rPr>
          <w:b/>
        </w:rPr>
      </w:pPr>
    </w:p>
    <w:p w:rsidR="00944B44" w:rsidRDefault="00944B44" w:rsidP="00944B44">
      <w:pPr>
        <w:jc w:val="both"/>
        <w:rPr>
          <w:b/>
        </w:rPr>
      </w:pPr>
      <w:r>
        <w:rPr>
          <w:b/>
        </w:rPr>
        <w:t>Įstaigos</w:t>
      </w:r>
    </w:p>
    <w:p w:rsidR="00944B44" w:rsidRDefault="00944B44" w:rsidP="00944B44">
      <w:pPr>
        <w:spacing w:line="276" w:lineRule="auto"/>
        <w:jc w:val="both"/>
      </w:pPr>
      <w:r>
        <w:t>1.Bendruomeniškumo, pilietiškumo  tautiškumo ir etninės kultūros ugdymas:</w:t>
      </w:r>
    </w:p>
    <w:p w:rsidR="00944B44" w:rsidRDefault="00944B44" w:rsidP="00944B44">
      <w:pPr>
        <w:spacing w:line="276" w:lineRule="auto"/>
        <w:jc w:val="both"/>
      </w:pPr>
      <w:r>
        <w:t>1.1 Bendradarbiauti su socialiniais partneriais ir tėvais organizuojant etnines ugdomąsias veiklas.</w:t>
      </w:r>
    </w:p>
    <w:p w:rsidR="00944B44" w:rsidRDefault="00944B44" w:rsidP="00944B44">
      <w:pPr>
        <w:spacing w:line="276" w:lineRule="auto"/>
        <w:jc w:val="both"/>
      </w:pPr>
      <w:r>
        <w:t>1.2. Sudaryti sąlygas vaikų pilietiškumo ugdymui, tautinio identiteto stiprinimui bei pažinimui kitų tautų ir papročių.</w:t>
      </w:r>
    </w:p>
    <w:p w:rsidR="00944B44" w:rsidRDefault="00944B44" w:rsidP="00944B44">
      <w:pPr>
        <w:spacing w:line="276" w:lineRule="auto"/>
        <w:jc w:val="both"/>
      </w:pPr>
      <w:r>
        <w:t>2. Švietimo kokybės gerinimas, užtikrinant emocinį saugumą.</w:t>
      </w:r>
    </w:p>
    <w:p w:rsidR="00944B44" w:rsidRDefault="00944B44" w:rsidP="00944B44">
      <w:pPr>
        <w:spacing w:line="276" w:lineRule="auto"/>
        <w:jc w:val="both"/>
      </w:pPr>
      <w:r>
        <w:t xml:space="preserve">2.1. Užtikrinti vaiko sveikatos ir saugumo poreikius ir sveikos gyvensenos gebėjimų </w:t>
      </w:r>
      <w:proofErr w:type="spellStart"/>
      <w:r>
        <w:t>ugdymą(si</w:t>
      </w:r>
      <w:proofErr w:type="spellEnd"/>
      <w:r>
        <w:t>), skiriant ypatingą dėmesį prevencinių programų įgyvendinimui.</w:t>
      </w:r>
    </w:p>
    <w:p w:rsidR="00944B44" w:rsidRDefault="00944B44" w:rsidP="00944B44">
      <w:pPr>
        <w:spacing w:line="276" w:lineRule="auto"/>
        <w:jc w:val="both"/>
      </w:pPr>
      <w:r>
        <w:t>2.2. Vertinti ugdymo proceso organizavimą bei numatyti jo tobulinimo galimybes.</w:t>
      </w:r>
    </w:p>
    <w:p w:rsidR="00944B44" w:rsidRDefault="00944B44" w:rsidP="00944B44">
      <w:pPr>
        <w:spacing w:line="276" w:lineRule="auto"/>
        <w:jc w:val="both"/>
      </w:pPr>
      <w:r>
        <w:lastRenderedPageBreak/>
        <w:t>2.3. Įvairiomis formomis organizuoti specialiųjų poreikių vaikų ugdymą, pripažįstant jų gebėjimus</w:t>
      </w:r>
    </w:p>
    <w:p w:rsidR="00944B44" w:rsidRDefault="00944B44" w:rsidP="00944B44">
      <w:pPr>
        <w:spacing w:line="276" w:lineRule="auto"/>
        <w:jc w:val="both"/>
      </w:pPr>
      <w:r>
        <w:t>2.4. Užtikrinti tėvų informavimo ir švietimo sistemos efektyvumą</w:t>
      </w:r>
    </w:p>
    <w:p w:rsidR="00944B44" w:rsidRDefault="00944B44" w:rsidP="00944B44">
      <w:pPr>
        <w:spacing w:line="276" w:lineRule="auto"/>
        <w:jc w:val="both"/>
      </w:pPr>
      <w:r>
        <w:t>2.5. Skatinti pedagogus dirbti kūrybingai, tobulinti savo kvalifikaciją bei kompetenciją.</w:t>
      </w:r>
    </w:p>
    <w:p w:rsidR="00944B44" w:rsidRDefault="00944B44" w:rsidP="00944B44">
      <w:pPr>
        <w:spacing w:line="276" w:lineRule="auto"/>
        <w:jc w:val="both"/>
      </w:pPr>
      <w:r>
        <w:t>2.6. Tęsti įstaigos veiklos kokybės vertinimą bei įsivertinimą.</w:t>
      </w:r>
    </w:p>
    <w:p w:rsidR="00944B44" w:rsidRDefault="00944B44" w:rsidP="00944B44">
      <w:pPr>
        <w:spacing w:line="276" w:lineRule="auto"/>
        <w:jc w:val="both"/>
      </w:pPr>
      <w:r>
        <w:t>2.7. Užtikrinti savivaldos institucijų, komisijų veiklą</w:t>
      </w:r>
    </w:p>
    <w:p w:rsidR="00944B44" w:rsidRDefault="00944B44" w:rsidP="00944B44">
      <w:pPr>
        <w:spacing w:line="276" w:lineRule="auto"/>
        <w:jc w:val="both"/>
      </w:pPr>
      <w:r>
        <w:t>3. Priešmokyklinio ugdymo tęstinumas.</w:t>
      </w:r>
    </w:p>
    <w:p w:rsidR="00944B44" w:rsidRDefault="00944B44" w:rsidP="00944B44">
      <w:pPr>
        <w:spacing w:line="276" w:lineRule="auto"/>
        <w:jc w:val="both"/>
      </w:pPr>
      <w:r>
        <w:t>3.1. Teikti prieinamą, modernizuotą ir kokybišką priešmokyklinio amžiaus vaikų ugdymą</w:t>
      </w:r>
    </w:p>
    <w:p w:rsidR="00944B44" w:rsidRDefault="00944B44" w:rsidP="00944B44">
      <w:pPr>
        <w:spacing w:line="276" w:lineRule="auto"/>
        <w:jc w:val="both"/>
      </w:pPr>
      <w:r>
        <w:t>3.2. Ugdyti mokėjimą mokytis, kūrybiškumo, verslumo kompetencijas.</w:t>
      </w:r>
    </w:p>
    <w:p w:rsidR="00944B44" w:rsidRDefault="00944B44" w:rsidP="00944B44">
      <w:pPr>
        <w:spacing w:line="276" w:lineRule="auto"/>
        <w:jc w:val="both"/>
      </w:pPr>
      <w:r>
        <w:t>3.3. Ugdyti aktyvų, savimi ir savo gebėjimais pasitikintį, stiprią pažinimo motyvaciją turintį vaiką, būsimą mokinį</w:t>
      </w:r>
    </w:p>
    <w:p w:rsidR="00944B44" w:rsidRDefault="00944B44" w:rsidP="00944B44">
      <w:r>
        <w:t>.</w:t>
      </w:r>
    </w:p>
    <w:p w:rsidR="00944B44" w:rsidRDefault="0023375A" w:rsidP="00944B44">
      <w:pPr>
        <w:rPr>
          <w:b/>
        </w:rPr>
      </w:pPr>
      <w:r>
        <w:rPr>
          <w:b/>
        </w:rPr>
        <w:t>Bendrieji prioritetai</w:t>
      </w:r>
    </w:p>
    <w:p w:rsidR="0023375A" w:rsidRDefault="0023375A" w:rsidP="0023375A">
      <w:r w:rsidRPr="0023375A">
        <w:t xml:space="preserve"> </w:t>
      </w:r>
    </w:p>
    <w:p w:rsidR="0023375A" w:rsidRDefault="0023375A" w:rsidP="0023375A">
      <w:r>
        <w:t>1. Įtraukiojo ugdymo tobulinimas siekiant gerinti specialiųjų ugdymosi poreikių turinčių vaikų ugdymo kokybę.</w:t>
      </w:r>
    </w:p>
    <w:p w:rsidR="0023375A" w:rsidRDefault="0023375A" w:rsidP="0023375A">
      <w:r>
        <w:t>2. Emocinio intelekto ir sveikatingumo stiprinimas vaikų ugdyme.</w:t>
      </w:r>
    </w:p>
    <w:p w:rsidR="0023375A" w:rsidRDefault="0023375A" w:rsidP="0023375A">
      <w:r>
        <w:t>3. Vaikų fizinio aktyvumo bei ekologinių problemų skatinimas ir nauda ikimokyklinio ugdymo įstaigose.</w:t>
      </w:r>
    </w:p>
    <w:p w:rsidR="00944B44" w:rsidRDefault="00944B44" w:rsidP="00944B44"/>
    <w:p w:rsidR="00944B44" w:rsidRDefault="00944B44" w:rsidP="00944B44">
      <w:pPr>
        <w:rPr>
          <w:b/>
        </w:rPr>
      </w:pPr>
    </w:p>
    <w:p w:rsidR="00944B44" w:rsidRDefault="00944B44" w:rsidP="00944B44">
      <w:pPr>
        <w:rPr>
          <w:b/>
        </w:rPr>
      </w:pPr>
      <w:r>
        <w:rPr>
          <w:b/>
        </w:rPr>
        <w:t>Mokinių atostogos 2019 – 2020 mokslo metais:</w:t>
      </w:r>
    </w:p>
    <w:p w:rsidR="00944B44" w:rsidRDefault="00944B44" w:rsidP="00944B44">
      <w:r>
        <w:t>Rudens                                        2019-10-28 – 2019-10-31</w:t>
      </w:r>
    </w:p>
    <w:p w:rsidR="00944B44" w:rsidRDefault="00944B44" w:rsidP="00944B44">
      <w:r>
        <w:t>Žiemos (Kalėdų)                         2019-12-23 – 2020-01-03</w:t>
      </w:r>
    </w:p>
    <w:p w:rsidR="00944B44" w:rsidRDefault="00944B44" w:rsidP="00944B44">
      <w:r>
        <w:t>Žiemos                                        2020-02-17 – 2020-02-21</w:t>
      </w:r>
    </w:p>
    <w:p w:rsidR="00944B44" w:rsidRDefault="00944B44" w:rsidP="00944B44">
      <w:r>
        <w:t>Pavasario (Velykų)            </w:t>
      </w:r>
      <w:r w:rsidR="00F62CE4">
        <w:t xml:space="preserve">         2020-03- 16  karantinas iki 04 27d. </w:t>
      </w:r>
    </w:p>
    <w:p w:rsidR="00944B44" w:rsidRDefault="00944B44" w:rsidP="00944B44">
      <w:r>
        <w:t> </w:t>
      </w:r>
    </w:p>
    <w:p w:rsidR="003F0FC2" w:rsidRPr="00FA6A79" w:rsidRDefault="003F0FC2" w:rsidP="003F0FC2"/>
    <w:p w:rsidR="00FA6A79" w:rsidRDefault="00FA6A79" w:rsidP="00FA6A79">
      <w:pPr>
        <w:rPr>
          <w:b/>
        </w:rPr>
      </w:pPr>
      <w:r>
        <w:rPr>
          <w:b/>
        </w:rPr>
        <w:t xml:space="preserve">                            </w:t>
      </w:r>
      <w:r w:rsidRPr="00FA6A79">
        <w:rPr>
          <w:b/>
        </w:rPr>
        <w:t>2019- 2020 renginiai, kvalifikacijos kėlimas</w:t>
      </w:r>
    </w:p>
    <w:p w:rsidR="00FA6A79" w:rsidRDefault="00FA6A79" w:rsidP="00FA6A79">
      <w:pPr>
        <w:rPr>
          <w:b/>
        </w:rPr>
      </w:pPr>
    </w:p>
    <w:p w:rsidR="00FA6A79" w:rsidRPr="00FA6A79" w:rsidRDefault="00FA6A79" w:rsidP="00FA6A79">
      <w:pPr>
        <w:rPr>
          <w:b/>
        </w:rPr>
      </w:pPr>
    </w:p>
    <w:tbl>
      <w:tblPr>
        <w:tblStyle w:val="Lentelstinklelis"/>
        <w:tblW w:w="0" w:type="auto"/>
        <w:tblInd w:w="0" w:type="dxa"/>
        <w:tblLayout w:type="fixed"/>
        <w:tblLook w:val="04A0" w:firstRow="1" w:lastRow="0" w:firstColumn="1" w:lastColumn="0" w:noHBand="0" w:noVBand="1"/>
      </w:tblPr>
      <w:tblGrid>
        <w:gridCol w:w="2518"/>
        <w:gridCol w:w="1559"/>
        <w:gridCol w:w="1843"/>
        <w:gridCol w:w="1559"/>
        <w:gridCol w:w="2375"/>
      </w:tblGrid>
      <w:tr w:rsidR="00FA6A79" w:rsidRPr="00FA6A79" w:rsidTr="00FA6A79">
        <w:tc>
          <w:tcPr>
            <w:tcW w:w="2518" w:type="dxa"/>
            <w:tcBorders>
              <w:top w:val="single" w:sz="4" w:space="0" w:color="auto"/>
              <w:left w:val="single" w:sz="4" w:space="0" w:color="auto"/>
              <w:bottom w:val="single" w:sz="4" w:space="0" w:color="auto"/>
              <w:right w:val="single" w:sz="4" w:space="0" w:color="auto"/>
            </w:tcBorders>
            <w:hideMark/>
          </w:tcPr>
          <w:p w:rsidR="00FA6A79" w:rsidRPr="00FA6A79" w:rsidRDefault="00FA6A79">
            <w:pPr>
              <w:rPr>
                <w:b/>
                <w:lang w:eastAsia="en-US"/>
              </w:rPr>
            </w:pPr>
            <w:r w:rsidRPr="00FA6A79">
              <w:rPr>
                <w:b/>
              </w:rPr>
              <w:t>Renginio pavadinimas</w:t>
            </w:r>
          </w:p>
        </w:tc>
        <w:tc>
          <w:tcPr>
            <w:tcW w:w="1559" w:type="dxa"/>
            <w:tcBorders>
              <w:top w:val="single" w:sz="4" w:space="0" w:color="auto"/>
              <w:left w:val="single" w:sz="4" w:space="0" w:color="auto"/>
              <w:bottom w:val="single" w:sz="4" w:space="0" w:color="auto"/>
              <w:right w:val="single" w:sz="4" w:space="0" w:color="auto"/>
            </w:tcBorders>
            <w:hideMark/>
          </w:tcPr>
          <w:p w:rsidR="00FA6A79" w:rsidRPr="00FA6A79" w:rsidRDefault="00FA6A79">
            <w:pPr>
              <w:rPr>
                <w:b/>
                <w:lang w:eastAsia="en-US"/>
              </w:rPr>
            </w:pPr>
            <w:r w:rsidRPr="00FA6A79">
              <w:rPr>
                <w:b/>
              </w:rPr>
              <w:t xml:space="preserve"> Data ir laikas</w:t>
            </w:r>
          </w:p>
        </w:tc>
        <w:tc>
          <w:tcPr>
            <w:tcW w:w="1843" w:type="dxa"/>
            <w:tcBorders>
              <w:top w:val="single" w:sz="4" w:space="0" w:color="auto"/>
              <w:left w:val="single" w:sz="4" w:space="0" w:color="auto"/>
              <w:bottom w:val="single" w:sz="4" w:space="0" w:color="auto"/>
              <w:right w:val="single" w:sz="4" w:space="0" w:color="auto"/>
            </w:tcBorders>
            <w:hideMark/>
          </w:tcPr>
          <w:p w:rsidR="00FA6A79" w:rsidRPr="00FA6A79" w:rsidRDefault="00FA6A79">
            <w:pPr>
              <w:rPr>
                <w:b/>
                <w:lang w:eastAsia="en-US"/>
              </w:rPr>
            </w:pPr>
            <w:r w:rsidRPr="00FA6A79">
              <w:rPr>
                <w:b/>
              </w:rPr>
              <w:t>Dalyviai</w:t>
            </w:r>
          </w:p>
        </w:tc>
        <w:tc>
          <w:tcPr>
            <w:tcW w:w="1559" w:type="dxa"/>
            <w:tcBorders>
              <w:top w:val="single" w:sz="4" w:space="0" w:color="auto"/>
              <w:left w:val="single" w:sz="4" w:space="0" w:color="auto"/>
              <w:bottom w:val="single" w:sz="4" w:space="0" w:color="auto"/>
              <w:right w:val="single" w:sz="4" w:space="0" w:color="auto"/>
            </w:tcBorders>
            <w:hideMark/>
          </w:tcPr>
          <w:p w:rsidR="00FA6A79" w:rsidRPr="00FA6A79" w:rsidRDefault="00FA6A79">
            <w:pPr>
              <w:rPr>
                <w:b/>
                <w:lang w:eastAsia="en-US"/>
              </w:rPr>
            </w:pPr>
            <w:r w:rsidRPr="00FA6A79">
              <w:rPr>
                <w:b/>
              </w:rPr>
              <w:t>Atsakingi</w:t>
            </w:r>
          </w:p>
        </w:tc>
        <w:tc>
          <w:tcPr>
            <w:tcW w:w="2375" w:type="dxa"/>
            <w:tcBorders>
              <w:top w:val="single" w:sz="4" w:space="0" w:color="auto"/>
              <w:left w:val="single" w:sz="4" w:space="0" w:color="auto"/>
              <w:bottom w:val="single" w:sz="4" w:space="0" w:color="auto"/>
              <w:right w:val="single" w:sz="4" w:space="0" w:color="auto"/>
            </w:tcBorders>
            <w:hideMark/>
          </w:tcPr>
          <w:p w:rsidR="00FA6A79" w:rsidRPr="00FA6A79" w:rsidRDefault="00FA6A79">
            <w:pPr>
              <w:rPr>
                <w:b/>
                <w:lang w:eastAsia="en-US"/>
              </w:rPr>
            </w:pPr>
            <w:r w:rsidRPr="00FA6A79">
              <w:rPr>
                <w:b/>
              </w:rPr>
              <w:t>Atsiskaitymo forma</w:t>
            </w:r>
          </w:p>
        </w:tc>
      </w:tr>
      <w:tr w:rsidR="00FA6A79" w:rsidTr="00FA6A79">
        <w:tc>
          <w:tcPr>
            <w:tcW w:w="2518"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 xml:space="preserve">Rugsėjo  1 – </w:t>
            </w:r>
            <w:proofErr w:type="spellStart"/>
            <w:r>
              <w:t>osios</w:t>
            </w:r>
            <w:proofErr w:type="spellEnd"/>
            <w:r>
              <w:t xml:space="preserve"> minėjimas</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2019 -09-02</w:t>
            </w:r>
          </w:p>
        </w:tc>
        <w:tc>
          <w:tcPr>
            <w:tcW w:w="1843" w:type="dxa"/>
            <w:tcBorders>
              <w:top w:val="single" w:sz="4" w:space="0" w:color="auto"/>
              <w:left w:val="single" w:sz="4" w:space="0" w:color="auto"/>
              <w:bottom w:val="single" w:sz="4" w:space="0" w:color="auto"/>
              <w:right w:val="single" w:sz="4" w:space="0" w:color="auto"/>
            </w:tcBorders>
            <w:hideMark/>
          </w:tcPr>
          <w:p w:rsidR="00FA6A79" w:rsidRDefault="003D1768">
            <w:r>
              <w:t xml:space="preserve">„ Bitutės“,  ‚,Vyturėlio“, </w:t>
            </w:r>
            <w:r w:rsidR="00FA6A79">
              <w:t xml:space="preserve"> </w:t>
            </w:r>
            <w:r>
              <w:t>,,</w:t>
            </w:r>
            <w:proofErr w:type="spellStart"/>
            <w:r w:rsidR="00FA6A79">
              <w:t>Kodelčiuko</w:t>
            </w:r>
            <w:proofErr w:type="spellEnd"/>
            <w:r>
              <w:t xml:space="preserve">“, „Pagranduko“, „Nykštuko“, </w:t>
            </w:r>
            <w:r w:rsidR="00FA6A79">
              <w:t xml:space="preserve"> </w:t>
            </w:r>
            <w:r>
              <w:t>,,</w:t>
            </w:r>
            <w:proofErr w:type="spellStart"/>
            <w:r w:rsidR="00FA6A79">
              <w:t>Voverytės</w:t>
            </w:r>
            <w:proofErr w:type="spellEnd"/>
            <w:r w:rsidR="00FA6A79">
              <w:t xml:space="preserve"> gr. </w:t>
            </w:r>
          </w:p>
          <w:p w:rsidR="00FA6A79" w:rsidRDefault="00FA6A79">
            <w:pPr>
              <w:rPr>
                <w:lang w:eastAsia="en-US"/>
              </w:rPr>
            </w:pPr>
            <w:r>
              <w:t>„Riešutėlio“, „Lakštutės“ grupių vaikai ir pedagogai</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 xml:space="preserve">Meninio </w:t>
            </w:r>
            <w:proofErr w:type="spellStart"/>
            <w:r>
              <w:t>ugd</w:t>
            </w:r>
            <w:proofErr w:type="spellEnd"/>
            <w:r>
              <w:t xml:space="preserve">. pedagogė R. </w:t>
            </w:r>
            <w:proofErr w:type="spellStart"/>
            <w:r>
              <w:t>Donauskienė</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Metinis veiklos planas, nuotraukos, aprašai</w:t>
            </w:r>
          </w:p>
        </w:tc>
      </w:tr>
      <w:tr w:rsidR="00FA6A79" w:rsidTr="00FA6A79">
        <w:tc>
          <w:tcPr>
            <w:tcW w:w="2518"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 xml:space="preserve">Projektas „ </w:t>
            </w:r>
            <w:proofErr w:type="spellStart"/>
            <w:r>
              <w:t>Sveikatiada</w:t>
            </w:r>
            <w:proofErr w:type="spellEnd"/>
            <w:r>
              <w:t xml:space="preserve"> 2019-2020 „</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2019 rugsėjis 2020 birželis</w:t>
            </w:r>
          </w:p>
        </w:tc>
        <w:tc>
          <w:tcPr>
            <w:tcW w:w="1843" w:type="dxa"/>
            <w:tcBorders>
              <w:top w:val="single" w:sz="4" w:space="0" w:color="auto"/>
              <w:left w:val="single" w:sz="4" w:space="0" w:color="auto"/>
              <w:bottom w:val="single" w:sz="4" w:space="0" w:color="auto"/>
              <w:right w:val="single" w:sz="4" w:space="0" w:color="auto"/>
            </w:tcBorders>
            <w:hideMark/>
          </w:tcPr>
          <w:p w:rsidR="00FA6A79" w:rsidRDefault="003D1768">
            <w:pPr>
              <w:rPr>
                <w:lang w:eastAsia="en-US"/>
              </w:rPr>
            </w:pPr>
            <w:r>
              <w:t xml:space="preserve">Priešmokyklinės „ Bitutės“ ir </w:t>
            </w:r>
            <w:r w:rsidR="00FA6A79">
              <w:t xml:space="preserve"> </w:t>
            </w:r>
            <w:r>
              <w:t>„</w:t>
            </w:r>
            <w:r w:rsidR="00FA6A79">
              <w:t>Vyturėlio“ gr.</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 xml:space="preserve">Priešmokyklinio ugdymo pedagogės R. </w:t>
            </w:r>
            <w:proofErr w:type="spellStart"/>
            <w:r>
              <w:t>Roguckienė</w:t>
            </w:r>
            <w:proofErr w:type="spellEnd"/>
            <w:r>
              <w:t xml:space="preserve">, O. Radzevičienė, L. </w:t>
            </w:r>
            <w:proofErr w:type="spellStart"/>
            <w:r>
              <w:lastRenderedPageBreak/>
              <w:t>Dumbrienė</w:t>
            </w:r>
            <w:proofErr w:type="spellEnd"/>
            <w:r>
              <w:t xml:space="preserve">, O. </w:t>
            </w:r>
            <w:proofErr w:type="spellStart"/>
            <w:r>
              <w:t>Brazaitytė</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FA6A79" w:rsidRDefault="00FA6A79">
            <w:r>
              <w:lastRenderedPageBreak/>
              <w:t>Ataskaitos, diplomai</w:t>
            </w:r>
          </w:p>
          <w:p w:rsidR="00FA6A79" w:rsidRDefault="00FA6A79">
            <w:pPr>
              <w:rPr>
                <w:lang w:eastAsia="en-US"/>
              </w:rPr>
            </w:pPr>
            <w:proofErr w:type="spellStart"/>
            <w:r>
              <w:t>Įsak</w:t>
            </w:r>
            <w:proofErr w:type="spellEnd"/>
            <w:r>
              <w:t>. 2019 rugsėjo 9 d. Nr. V- 218</w:t>
            </w:r>
          </w:p>
        </w:tc>
      </w:tr>
      <w:tr w:rsidR="00FA6A79" w:rsidTr="00FA6A79">
        <w:tc>
          <w:tcPr>
            <w:tcW w:w="2518"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lastRenderedPageBreak/>
              <w:t>Kvalifikacijos tobulinimo kursai „ikimokyklinio ir pradinio ugdymo pedagogams , ketinantiems dirbti pagal priešmokyklinio ugdymo programą“</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 xml:space="preserve">2019 rugsėjo 16,23,25 ir spalio 03 dienomis </w:t>
            </w:r>
            <w:proofErr w:type="spellStart"/>
            <w:r>
              <w:t>dienomis</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Pedagogė Odeta Radzevičienė</w:t>
            </w:r>
          </w:p>
        </w:tc>
        <w:tc>
          <w:tcPr>
            <w:tcW w:w="1559" w:type="dxa"/>
            <w:tcBorders>
              <w:top w:val="single" w:sz="4" w:space="0" w:color="auto"/>
              <w:left w:val="single" w:sz="4" w:space="0" w:color="auto"/>
              <w:bottom w:val="single" w:sz="4" w:space="0" w:color="auto"/>
              <w:right w:val="single" w:sz="4" w:space="0" w:color="auto"/>
            </w:tcBorders>
          </w:tcPr>
          <w:p w:rsidR="00FA6A79" w:rsidRDefault="00FA6A79">
            <w:pPr>
              <w:rPr>
                <w:lang w:eastAsia="en-US"/>
              </w:rPr>
            </w:pPr>
          </w:p>
        </w:tc>
        <w:tc>
          <w:tcPr>
            <w:tcW w:w="2375" w:type="dxa"/>
            <w:tcBorders>
              <w:top w:val="single" w:sz="4" w:space="0" w:color="auto"/>
              <w:left w:val="single" w:sz="4" w:space="0" w:color="auto"/>
              <w:bottom w:val="single" w:sz="4" w:space="0" w:color="auto"/>
              <w:right w:val="single" w:sz="4" w:space="0" w:color="auto"/>
            </w:tcBorders>
            <w:hideMark/>
          </w:tcPr>
          <w:p w:rsidR="00FA6A79" w:rsidRDefault="00FA6A79">
            <w:r>
              <w:t>Kvalifikacijos kėlimo pažymėjimas</w:t>
            </w:r>
          </w:p>
          <w:p w:rsidR="00FA6A79" w:rsidRDefault="00FA6A79">
            <w:r>
              <w:t xml:space="preserve"> </w:t>
            </w:r>
            <w:proofErr w:type="spellStart"/>
            <w:r>
              <w:t>Įsak</w:t>
            </w:r>
            <w:proofErr w:type="spellEnd"/>
            <w:r>
              <w:t xml:space="preserve">. 2019 rugsėjo 9d. </w:t>
            </w:r>
            <w:proofErr w:type="spellStart"/>
            <w:r>
              <w:t>Nr.V-</w:t>
            </w:r>
            <w:proofErr w:type="spellEnd"/>
            <w:r>
              <w:t xml:space="preserve">  222 </w:t>
            </w:r>
          </w:p>
          <w:p w:rsidR="00FA6A79" w:rsidRDefault="00FA6A79">
            <w:pPr>
              <w:rPr>
                <w:lang w:eastAsia="en-US"/>
              </w:rPr>
            </w:pPr>
            <w:r>
              <w:t>40 ak. Val.</w:t>
            </w:r>
          </w:p>
        </w:tc>
      </w:tr>
      <w:tr w:rsidR="00FA6A79" w:rsidTr="00FA6A79">
        <w:tc>
          <w:tcPr>
            <w:tcW w:w="2518"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L.Liaudies instrumentų teatras „Tarškalai“</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 xml:space="preserve">2019 rugsėjo 18 d. </w:t>
            </w:r>
          </w:p>
        </w:tc>
        <w:tc>
          <w:tcPr>
            <w:tcW w:w="1843"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Visa darželio bendruomenė</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Dir. pav. ugdymui</w:t>
            </w:r>
          </w:p>
        </w:tc>
        <w:tc>
          <w:tcPr>
            <w:tcW w:w="2375" w:type="dxa"/>
            <w:tcBorders>
              <w:top w:val="single" w:sz="4" w:space="0" w:color="auto"/>
              <w:left w:val="single" w:sz="4" w:space="0" w:color="auto"/>
              <w:bottom w:val="single" w:sz="4" w:space="0" w:color="auto"/>
              <w:right w:val="single" w:sz="4" w:space="0" w:color="auto"/>
            </w:tcBorders>
          </w:tcPr>
          <w:p w:rsidR="00FA6A79" w:rsidRDefault="00FA6A79">
            <w:pPr>
              <w:rPr>
                <w:lang w:eastAsia="en-US"/>
              </w:rPr>
            </w:pPr>
          </w:p>
        </w:tc>
      </w:tr>
      <w:tr w:rsidR="00FA6A79" w:rsidTr="00FA6A79">
        <w:tc>
          <w:tcPr>
            <w:tcW w:w="2518"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Dalyvavimas Tarptautinio švietimo įstaigų  ekologinio švietimo projekto ,, Saulėto oranžinio traukinio kelionė“ renginyje „ Oranžinė šypsenos diena“</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2019 rugsėjo 27 d. Vilniaus Vingio parkas</w:t>
            </w:r>
          </w:p>
        </w:tc>
        <w:tc>
          <w:tcPr>
            <w:tcW w:w="1843"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 xml:space="preserve">Priešmokyklinės „Vyturėlio“ gr. ugdytiniai, tėvai, grupės pedagogės L. </w:t>
            </w:r>
            <w:proofErr w:type="spellStart"/>
            <w:r>
              <w:t>Dumbrienė</w:t>
            </w:r>
            <w:proofErr w:type="spellEnd"/>
            <w:r>
              <w:t xml:space="preserve">, O. </w:t>
            </w:r>
            <w:proofErr w:type="spellStart"/>
            <w:r>
              <w:t>Brazaitytė</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Dir. pav. ugdymui</w:t>
            </w:r>
          </w:p>
        </w:tc>
        <w:tc>
          <w:tcPr>
            <w:tcW w:w="2375" w:type="dxa"/>
            <w:tcBorders>
              <w:top w:val="single" w:sz="4" w:space="0" w:color="auto"/>
              <w:left w:val="single" w:sz="4" w:space="0" w:color="auto"/>
              <w:bottom w:val="single" w:sz="4" w:space="0" w:color="auto"/>
              <w:right w:val="single" w:sz="4" w:space="0" w:color="auto"/>
            </w:tcBorders>
            <w:hideMark/>
          </w:tcPr>
          <w:p w:rsidR="00FA6A79" w:rsidRDefault="00FA6A79">
            <w:r>
              <w:t>Aprašas, nuotraukos( pažymėjimas)</w:t>
            </w:r>
          </w:p>
          <w:p w:rsidR="00FA6A79" w:rsidRDefault="00FA6A79">
            <w:pPr>
              <w:rPr>
                <w:lang w:eastAsia="en-US"/>
              </w:rPr>
            </w:pPr>
            <w:proofErr w:type="spellStart"/>
            <w:r>
              <w:t>Įsak</w:t>
            </w:r>
            <w:proofErr w:type="spellEnd"/>
            <w:r>
              <w:t>. 2019 rugsėjo 18 d.  Nr. V- 229</w:t>
            </w:r>
          </w:p>
        </w:tc>
      </w:tr>
      <w:tr w:rsidR="00FA6A79" w:rsidTr="00FA6A79">
        <w:tc>
          <w:tcPr>
            <w:tcW w:w="2518"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Kvalifikacijos tobulinimo seminaras,, Gamtinės aplinkos ir ikimokyklinio ugdymo dermė“</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 xml:space="preserve">2019 spalio 8d. </w:t>
            </w:r>
          </w:p>
        </w:tc>
        <w:tc>
          <w:tcPr>
            <w:tcW w:w="1843"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 xml:space="preserve">Pedagogės J. Janušaitienė, E. </w:t>
            </w:r>
            <w:proofErr w:type="spellStart"/>
            <w:r>
              <w:t>Kazilionytė</w:t>
            </w:r>
            <w:proofErr w:type="spellEnd"/>
          </w:p>
        </w:tc>
        <w:tc>
          <w:tcPr>
            <w:tcW w:w="1559" w:type="dxa"/>
            <w:tcBorders>
              <w:top w:val="single" w:sz="4" w:space="0" w:color="auto"/>
              <w:left w:val="single" w:sz="4" w:space="0" w:color="auto"/>
              <w:bottom w:val="single" w:sz="4" w:space="0" w:color="auto"/>
              <w:right w:val="single" w:sz="4" w:space="0" w:color="auto"/>
            </w:tcBorders>
          </w:tcPr>
          <w:p w:rsidR="00FA6A79" w:rsidRDefault="00FA6A79">
            <w:pPr>
              <w:rPr>
                <w:lang w:eastAsia="en-US"/>
              </w:rPr>
            </w:pPr>
          </w:p>
        </w:tc>
        <w:tc>
          <w:tcPr>
            <w:tcW w:w="2375" w:type="dxa"/>
            <w:tcBorders>
              <w:top w:val="single" w:sz="4" w:space="0" w:color="auto"/>
              <w:left w:val="single" w:sz="4" w:space="0" w:color="auto"/>
              <w:bottom w:val="single" w:sz="4" w:space="0" w:color="auto"/>
              <w:right w:val="single" w:sz="4" w:space="0" w:color="auto"/>
            </w:tcBorders>
            <w:hideMark/>
          </w:tcPr>
          <w:p w:rsidR="00FA6A79" w:rsidRDefault="00FA6A79">
            <w:r>
              <w:t>Pažymėjimai</w:t>
            </w:r>
          </w:p>
          <w:p w:rsidR="00FA6A79" w:rsidRDefault="00FA6A79">
            <w:pPr>
              <w:rPr>
                <w:lang w:eastAsia="en-US"/>
              </w:rPr>
            </w:pPr>
            <w:r>
              <w:t xml:space="preserve"> Įsak.2019 10-03 Nr. V-241 6 ak. </w:t>
            </w:r>
            <w:proofErr w:type="spellStart"/>
            <w:r>
              <w:t>val</w:t>
            </w:r>
            <w:proofErr w:type="spellEnd"/>
          </w:p>
        </w:tc>
      </w:tr>
      <w:tr w:rsidR="00FA6A79" w:rsidTr="00FA6A79">
        <w:tc>
          <w:tcPr>
            <w:tcW w:w="2518"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Pedagoginės praktikos atlikimas</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2019 10-07 – 2019 – 11- 25d.</w:t>
            </w:r>
          </w:p>
        </w:tc>
        <w:tc>
          <w:tcPr>
            <w:tcW w:w="1843"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 xml:space="preserve">Vytauto Didžiojo universiteto Švietimo </w:t>
            </w:r>
            <w:proofErr w:type="spellStart"/>
            <w:r>
              <w:t>akademojos</w:t>
            </w:r>
            <w:proofErr w:type="spellEnd"/>
            <w:r>
              <w:t xml:space="preserve"> Ikimokyklinės ir priešmokyklinės pedagogikos V kurso studentė Jelena </w:t>
            </w:r>
            <w:proofErr w:type="spellStart"/>
            <w:r>
              <w:t>Asmus</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r>
              <w:t xml:space="preserve">Ikimokyklinė „ Nykštuko“ gr. </w:t>
            </w:r>
            <w:proofErr w:type="spellStart"/>
            <w:r>
              <w:t>aukl</w:t>
            </w:r>
            <w:proofErr w:type="spellEnd"/>
            <w:r>
              <w:t xml:space="preserve">. R. Lygina, </w:t>
            </w:r>
          </w:p>
          <w:p w:rsidR="00FA6A79" w:rsidRDefault="00FA6A79">
            <w:pPr>
              <w:rPr>
                <w:lang w:eastAsia="en-US"/>
              </w:rPr>
            </w:pPr>
            <w:r>
              <w:t xml:space="preserve">A. </w:t>
            </w:r>
            <w:proofErr w:type="spellStart"/>
            <w:r>
              <w:t>Vilkicka</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FA6A79" w:rsidRDefault="00FA6A79">
            <w:r>
              <w:t xml:space="preserve">Sutartis Nr. Sd6- 1047, </w:t>
            </w:r>
          </w:p>
          <w:p w:rsidR="00FA6A79" w:rsidRDefault="00FA6A79">
            <w:pPr>
              <w:rPr>
                <w:lang w:eastAsia="en-US"/>
              </w:rPr>
            </w:pPr>
            <w:r>
              <w:t xml:space="preserve">Įsakymas </w:t>
            </w:r>
            <w:proofErr w:type="spellStart"/>
            <w:r>
              <w:t>Nr.V-</w:t>
            </w:r>
            <w:proofErr w:type="spellEnd"/>
            <w:r>
              <w:t xml:space="preserve"> 244</w:t>
            </w:r>
          </w:p>
        </w:tc>
      </w:tr>
      <w:tr w:rsidR="00FA6A79" w:rsidTr="00FA6A79">
        <w:tc>
          <w:tcPr>
            <w:tcW w:w="2518" w:type="dxa"/>
            <w:tcBorders>
              <w:top w:val="single" w:sz="4" w:space="0" w:color="auto"/>
              <w:left w:val="single" w:sz="4" w:space="0" w:color="auto"/>
              <w:bottom w:val="single" w:sz="4" w:space="0" w:color="auto"/>
              <w:right w:val="single" w:sz="4" w:space="0" w:color="auto"/>
            </w:tcBorders>
          </w:tcPr>
          <w:p w:rsidR="00FA6A79" w:rsidRDefault="00FA6A79">
            <w:r>
              <w:t>Kvalifikacijos tobulinimo  aplinkosauginė konferencija,, Tvaraus gyvenimo būdo taisyklė – mažiau yra daugiau“</w:t>
            </w:r>
          </w:p>
          <w:p w:rsidR="00FA6A79" w:rsidRDefault="00FA6A79">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2019 spalio 11 d.</w:t>
            </w:r>
          </w:p>
        </w:tc>
        <w:tc>
          <w:tcPr>
            <w:tcW w:w="1843"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 xml:space="preserve">Pedagogės J. Janušaitienė, E. </w:t>
            </w:r>
            <w:proofErr w:type="spellStart"/>
            <w:r>
              <w:t>Kazilionytė</w:t>
            </w:r>
            <w:proofErr w:type="spellEnd"/>
          </w:p>
        </w:tc>
        <w:tc>
          <w:tcPr>
            <w:tcW w:w="1559" w:type="dxa"/>
            <w:tcBorders>
              <w:top w:val="single" w:sz="4" w:space="0" w:color="auto"/>
              <w:left w:val="single" w:sz="4" w:space="0" w:color="auto"/>
              <w:bottom w:val="single" w:sz="4" w:space="0" w:color="auto"/>
              <w:right w:val="single" w:sz="4" w:space="0" w:color="auto"/>
            </w:tcBorders>
          </w:tcPr>
          <w:p w:rsidR="00FA6A79" w:rsidRDefault="00FA6A79">
            <w:pPr>
              <w:rPr>
                <w:lang w:eastAsia="en-US"/>
              </w:rPr>
            </w:pPr>
          </w:p>
        </w:tc>
        <w:tc>
          <w:tcPr>
            <w:tcW w:w="2375" w:type="dxa"/>
            <w:tcBorders>
              <w:top w:val="single" w:sz="4" w:space="0" w:color="auto"/>
              <w:left w:val="single" w:sz="4" w:space="0" w:color="auto"/>
              <w:bottom w:val="single" w:sz="4" w:space="0" w:color="auto"/>
              <w:right w:val="single" w:sz="4" w:space="0" w:color="auto"/>
            </w:tcBorders>
            <w:hideMark/>
          </w:tcPr>
          <w:p w:rsidR="00FA6A79" w:rsidRDefault="00FA6A79">
            <w:r>
              <w:t>Pažymėjimai</w:t>
            </w:r>
          </w:p>
          <w:p w:rsidR="00FA6A79" w:rsidRDefault="00FA6A79">
            <w:pPr>
              <w:rPr>
                <w:lang w:eastAsia="en-US"/>
              </w:rPr>
            </w:pPr>
            <w:r>
              <w:t xml:space="preserve"> Įsak.2019 10-03 Nr. V-242 6 ak. Val.</w:t>
            </w:r>
          </w:p>
        </w:tc>
      </w:tr>
      <w:tr w:rsidR="00FA6A79" w:rsidTr="00FA6A79">
        <w:tc>
          <w:tcPr>
            <w:tcW w:w="2518"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Išvyka į N. Vilnios piliakalnį</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 xml:space="preserve">2019 spalio 11 d. </w:t>
            </w:r>
          </w:p>
        </w:tc>
        <w:tc>
          <w:tcPr>
            <w:tcW w:w="1843"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Priešmokyklinė „ Vyturėlio“ gr.</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 xml:space="preserve">Priešmokyklinio ugdymo pedagogės L. </w:t>
            </w:r>
            <w:proofErr w:type="spellStart"/>
            <w:r>
              <w:t>Dumbrienė</w:t>
            </w:r>
            <w:proofErr w:type="spellEnd"/>
            <w:r>
              <w:t xml:space="preserve"> ir O. </w:t>
            </w:r>
            <w:proofErr w:type="spellStart"/>
            <w:r>
              <w:t>Brazaitytė</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FA6A79" w:rsidRDefault="00FA6A79">
            <w:r>
              <w:t>Įsakymas 2019m. spalio 11 d. Nr. U- 151</w:t>
            </w:r>
          </w:p>
          <w:p w:rsidR="00FA6A79" w:rsidRDefault="00FA6A79">
            <w:r>
              <w:t xml:space="preserve"> Metodinėje taryboje,</w:t>
            </w:r>
          </w:p>
          <w:p w:rsidR="00FA6A79" w:rsidRDefault="00FA6A79">
            <w:pPr>
              <w:rPr>
                <w:lang w:eastAsia="en-US"/>
              </w:rPr>
            </w:pPr>
            <w:r>
              <w:t>Nuotraukos, vaizdo medžiaga</w:t>
            </w:r>
          </w:p>
        </w:tc>
      </w:tr>
      <w:tr w:rsidR="00FA6A79" w:rsidTr="00FA6A79">
        <w:tc>
          <w:tcPr>
            <w:tcW w:w="2518" w:type="dxa"/>
            <w:tcBorders>
              <w:top w:val="single" w:sz="4" w:space="0" w:color="auto"/>
              <w:left w:val="single" w:sz="4" w:space="0" w:color="auto"/>
              <w:bottom w:val="single" w:sz="4" w:space="0" w:color="auto"/>
              <w:right w:val="single" w:sz="4" w:space="0" w:color="auto"/>
            </w:tcBorders>
            <w:hideMark/>
          </w:tcPr>
          <w:p w:rsidR="00FA6A79" w:rsidRDefault="00FA6A79">
            <w:r>
              <w:t>Paroda darželyje</w:t>
            </w:r>
          </w:p>
          <w:p w:rsidR="00FA6A79" w:rsidRDefault="00FA6A79">
            <w:pPr>
              <w:rPr>
                <w:lang w:eastAsia="en-US"/>
              </w:rPr>
            </w:pPr>
            <w:r>
              <w:lastRenderedPageBreak/>
              <w:t xml:space="preserve"> „ Moliūgo išdaigos“</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lastRenderedPageBreak/>
              <w:t>2019-09-30 -</w:t>
            </w:r>
            <w:r>
              <w:lastRenderedPageBreak/>
              <w:t>2019 10-14</w:t>
            </w:r>
          </w:p>
        </w:tc>
        <w:tc>
          <w:tcPr>
            <w:tcW w:w="1843"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lastRenderedPageBreak/>
              <w:t xml:space="preserve">Visa darželio </w:t>
            </w:r>
            <w:r>
              <w:lastRenderedPageBreak/>
              <w:t>bendruomenė</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lastRenderedPageBreak/>
              <w:t xml:space="preserve">Direktorės </w:t>
            </w:r>
            <w:r>
              <w:lastRenderedPageBreak/>
              <w:t>pavaduotoja ugdymui, grupių auklėtojos</w:t>
            </w:r>
          </w:p>
        </w:tc>
        <w:tc>
          <w:tcPr>
            <w:tcW w:w="2375"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lastRenderedPageBreak/>
              <w:t xml:space="preserve">Metodinėje taryboje, </w:t>
            </w:r>
            <w:r>
              <w:lastRenderedPageBreak/>
              <w:t>nuotraukos, aprašai</w:t>
            </w:r>
          </w:p>
        </w:tc>
      </w:tr>
      <w:tr w:rsidR="00FA6A79" w:rsidTr="00FA6A79">
        <w:tc>
          <w:tcPr>
            <w:tcW w:w="2518" w:type="dxa"/>
            <w:tcBorders>
              <w:top w:val="single" w:sz="4" w:space="0" w:color="auto"/>
              <w:left w:val="single" w:sz="4" w:space="0" w:color="auto"/>
              <w:bottom w:val="single" w:sz="4" w:space="0" w:color="auto"/>
              <w:right w:val="single" w:sz="4" w:space="0" w:color="auto"/>
            </w:tcBorders>
            <w:hideMark/>
          </w:tcPr>
          <w:p w:rsidR="00FA6A79" w:rsidRDefault="00FA6A79">
            <w:r>
              <w:lastRenderedPageBreak/>
              <w:t>Spektaklis vaikams</w:t>
            </w:r>
          </w:p>
          <w:p w:rsidR="00FA6A79" w:rsidRDefault="00FA6A79">
            <w:r>
              <w:t xml:space="preserve"> „ Linksmosios daržovės“ teatras </w:t>
            </w:r>
          </w:p>
          <w:p w:rsidR="00FA6A79" w:rsidRDefault="00FA6A79">
            <w:pPr>
              <w:rPr>
                <w:lang w:eastAsia="en-US"/>
              </w:rPr>
            </w:pPr>
            <w:r>
              <w:t>„ Nieko sau“</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2019 10-14</w:t>
            </w:r>
          </w:p>
        </w:tc>
        <w:tc>
          <w:tcPr>
            <w:tcW w:w="1843"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Jaunesniosios, vidurinės, vyresniosios ir priešmokyklinės gr.</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Meninio ugdymo pedagogė</w:t>
            </w:r>
          </w:p>
        </w:tc>
        <w:tc>
          <w:tcPr>
            <w:tcW w:w="2375" w:type="dxa"/>
            <w:tcBorders>
              <w:top w:val="single" w:sz="4" w:space="0" w:color="auto"/>
              <w:left w:val="single" w:sz="4" w:space="0" w:color="auto"/>
              <w:bottom w:val="single" w:sz="4" w:space="0" w:color="auto"/>
              <w:right w:val="single" w:sz="4" w:space="0" w:color="auto"/>
            </w:tcBorders>
          </w:tcPr>
          <w:p w:rsidR="00FA6A79" w:rsidRDefault="00FA6A79">
            <w:pPr>
              <w:rPr>
                <w:lang w:eastAsia="en-US"/>
              </w:rPr>
            </w:pPr>
          </w:p>
        </w:tc>
      </w:tr>
      <w:tr w:rsidR="00FA6A79" w:rsidTr="00FA6A79">
        <w:tc>
          <w:tcPr>
            <w:tcW w:w="2518"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proofErr w:type="spellStart"/>
            <w:r>
              <w:t>Rudenėlio</w:t>
            </w:r>
            <w:proofErr w:type="spellEnd"/>
            <w:r>
              <w:t xml:space="preserve"> šventė</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2019-10-15</w:t>
            </w:r>
          </w:p>
        </w:tc>
        <w:tc>
          <w:tcPr>
            <w:tcW w:w="1843"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Jaunesniosios, vidurinės, vyresniosios ir priešmokyklinės gr.</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Meninio ugdymo pedagogė, grupių auklėtojos</w:t>
            </w:r>
          </w:p>
        </w:tc>
        <w:tc>
          <w:tcPr>
            <w:tcW w:w="2375"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Metodinėje taryboje, nuotraukos, aprašai</w:t>
            </w:r>
          </w:p>
        </w:tc>
      </w:tr>
      <w:tr w:rsidR="00FA6A79" w:rsidTr="00FA6A79">
        <w:tc>
          <w:tcPr>
            <w:tcW w:w="2518"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Kūrybinių darbų paroda iš augalų „Rudens tango“</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2019 10- 14- 10-31d.</w:t>
            </w:r>
          </w:p>
        </w:tc>
        <w:tc>
          <w:tcPr>
            <w:tcW w:w="1843"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Ikimokyklinio ir priešmokyklinio amžiaus grupės</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Direktorės pavaduotoja ugdymui, meninio ugdymo pedagogė</w:t>
            </w:r>
          </w:p>
        </w:tc>
        <w:tc>
          <w:tcPr>
            <w:tcW w:w="2375" w:type="dxa"/>
            <w:tcBorders>
              <w:top w:val="single" w:sz="4" w:space="0" w:color="auto"/>
              <w:left w:val="single" w:sz="4" w:space="0" w:color="auto"/>
              <w:bottom w:val="single" w:sz="4" w:space="0" w:color="auto"/>
              <w:right w:val="single" w:sz="4" w:space="0" w:color="auto"/>
            </w:tcBorders>
            <w:hideMark/>
          </w:tcPr>
          <w:p w:rsidR="00FA6A79" w:rsidRDefault="00FA6A79">
            <w:r>
              <w:t>Metodinėje taryboje, darbai stenduose, darbai nugalėtojai dalyvauja l-d „Pipiras“</w:t>
            </w:r>
          </w:p>
          <w:p w:rsidR="00FA6A79" w:rsidRDefault="00FA6A79">
            <w:pPr>
              <w:rPr>
                <w:lang w:eastAsia="en-US"/>
              </w:rPr>
            </w:pPr>
            <w:r>
              <w:t>Įsakymas Nr. V-</w:t>
            </w:r>
          </w:p>
        </w:tc>
      </w:tr>
      <w:tr w:rsidR="00FA6A79" w:rsidTr="00FA6A79">
        <w:tc>
          <w:tcPr>
            <w:tcW w:w="2518"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Konkursas „ Kalėdų spalvos“ (Kalėdinis žaisliukas iš antrinių žaliavų) VšĮ „ Nepriklausomi projektai“</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 xml:space="preserve">2019 10-18 iki 2019 12 06 d. </w:t>
            </w:r>
          </w:p>
        </w:tc>
        <w:tc>
          <w:tcPr>
            <w:tcW w:w="1843"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 xml:space="preserve">„ </w:t>
            </w:r>
            <w:proofErr w:type="spellStart"/>
            <w:r w:rsidR="003D1768">
              <w:t>Voverytės</w:t>
            </w:r>
            <w:proofErr w:type="spellEnd"/>
            <w:r w:rsidR="003D1768">
              <w:t xml:space="preserve">“ ir </w:t>
            </w:r>
            <w:r>
              <w:t xml:space="preserve"> </w:t>
            </w:r>
            <w:r w:rsidR="003D1768">
              <w:t>„</w:t>
            </w:r>
            <w:r>
              <w:t>Nykštuko“ gr. ugdytiniai</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r>
              <w:t xml:space="preserve">Auklėtojos : A. </w:t>
            </w:r>
            <w:proofErr w:type="spellStart"/>
            <w:r>
              <w:t>Vilkicka</w:t>
            </w:r>
            <w:proofErr w:type="spellEnd"/>
            <w:r>
              <w:t>,</w:t>
            </w:r>
          </w:p>
          <w:p w:rsidR="00FA6A79" w:rsidRDefault="00FA6A79">
            <w:r>
              <w:t>R. Lygina,</w:t>
            </w:r>
          </w:p>
          <w:p w:rsidR="00FA6A79" w:rsidRDefault="00FA6A79">
            <w:pPr>
              <w:rPr>
                <w:lang w:eastAsia="en-US"/>
              </w:rPr>
            </w:pPr>
            <w:r>
              <w:t xml:space="preserve">J. Janušaitienė, E. </w:t>
            </w:r>
            <w:proofErr w:type="spellStart"/>
            <w:r>
              <w:t>Kazilionytė</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Darbų nuotraukos siunčiamos į VšĮ „ Nepriklausomi projektai“, pažymėjimai</w:t>
            </w:r>
          </w:p>
        </w:tc>
      </w:tr>
      <w:tr w:rsidR="00FA6A79" w:rsidTr="00FA6A79">
        <w:tc>
          <w:tcPr>
            <w:tcW w:w="2518"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Išvyka į žirgyną</w:t>
            </w:r>
          </w:p>
        </w:tc>
        <w:tc>
          <w:tcPr>
            <w:tcW w:w="1559" w:type="dxa"/>
            <w:tcBorders>
              <w:top w:val="single" w:sz="4" w:space="0" w:color="auto"/>
              <w:left w:val="single" w:sz="4" w:space="0" w:color="auto"/>
              <w:bottom w:val="single" w:sz="4" w:space="0" w:color="auto"/>
              <w:right w:val="single" w:sz="4" w:space="0" w:color="auto"/>
            </w:tcBorders>
          </w:tcPr>
          <w:p w:rsidR="00FA6A79" w:rsidRDefault="00FA6A79">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FA6A79" w:rsidRDefault="00FA6A79">
            <w:pP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FA6A79" w:rsidRDefault="00FA6A79">
            <w:pPr>
              <w:rPr>
                <w:lang w:eastAsia="en-US"/>
              </w:rPr>
            </w:pPr>
          </w:p>
        </w:tc>
        <w:tc>
          <w:tcPr>
            <w:tcW w:w="2375" w:type="dxa"/>
            <w:tcBorders>
              <w:top w:val="single" w:sz="4" w:space="0" w:color="auto"/>
              <w:left w:val="single" w:sz="4" w:space="0" w:color="auto"/>
              <w:bottom w:val="single" w:sz="4" w:space="0" w:color="auto"/>
              <w:right w:val="single" w:sz="4" w:space="0" w:color="auto"/>
            </w:tcBorders>
          </w:tcPr>
          <w:p w:rsidR="00FA6A79" w:rsidRDefault="00FA6A79">
            <w:pPr>
              <w:rPr>
                <w:lang w:eastAsia="en-US"/>
              </w:rPr>
            </w:pPr>
          </w:p>
        </w:tc>
      </w:tr>
      <w:tr w:rsidR="00FA6A79" w:rsidTr="00FA6A79">
        <w:tc>
          <w:tcPr>
            <w:tcW w:w="2518"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Išvyka į „Atžalyno“</w:t>
            </w:r>
            <w:r w:rsidR="00436C35">
              <w:t xml:space="preserve"> </w:t>
            </w:r>
            <w:r>
              <w:t>mokyklą- darželį „ Vitaminų diena“</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2019- 10-23</w:t>
            </w:r>
          </w:p>
        </w:tc>
        <w:tc>
          <w:tcPr>
            <w:tcW w:w="1843" w:type="dxa"/>
            <w:tcBorders>
              <w:top w:val="single" w:sz="4" w:space="0" w:color="auto"/>
              <w:left w:val="single" w:sz="4" w:space="0" w:color="auto"/>
              <w:bottom w:val="single" w:sz="4" w:space="0" w:color="auto"/>
              <w:right w:val="single" w:sz="4" w:space="0" w:color="auto"/>
            </w:tcBorders>
            <w:hideMark/>
          </w:tcPr>
          <w:p w:rsidR="00FA6A79" w:rsidRDefault="003D1768">
            <w:pPr>
              <w:rPr>
                <w:lang w:eastAsia="en-US"/>
              </w:rPr>
            </w:pPr>
            <w:r>
              <w:t xml:space="preserve">Priešmokyklinės „Bitutės“, </w:t>
            </w:r>
            <w:r w:rsidR="00FA6A79">
              <w:t xml:space="preserve"> </w:t>
            </w:r>
            <w:r>
              <w:t>„</w:t>
            </w:r>
            <w:proofErr w:type="spellStart"/>
            <w:r w:rsidR="00FA6A79">
              <w:t>Vyturėlio“gr</w:t>
            </w:r>
            <w:proofErr w:type="spellEnd"/>
            <w:r w:rsidR="00FA6A79">
              <w:t>.</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 xml:space="preserve">Priešmokyklinio ugdymo pedagogės R. </w:t>
            </w:r>
            <w:proofErr w:type="spellStart"/>
            <w:r>
              <w:t>Roguckienė</w:t>
            </w:r>
            <w:proofErr w:type="spellEnd"/>
            <w:r>
              <w:t xml:space="preserve">, O. Radzevičienė, L. </w:t>
            </w:r>
            <w:proofErr w:type="spellStart"/>
            <w:r>
              <w:t>Dumbrienė</w:t>
            </w:r>
            <w:proofErr w:type="spellEnd"/>
            <w:r>
              <w:t xml:space="preserve">, O. </w:t>
            </w:r>
            <w:proofErr w:type="spellStart"/>
            <w:r>
              <w:t>Brazaitytė</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Įsakymas Nr. U- 152</w:t>
            </w:r>
          </w:p>
        </w:tc>
      </w:tr>
      <w:tr w:rsidR="00FA6A79" w:rsidTr="00FA6A79">
        <w:tc>
          <w:tcPr>
            <w:tcW w:w="2518" w:type="dxa"/>
            <w:tcBorders>
              <w:top w:val="single" w:sz="4" w:space="0" w:color="auto"/>
              <w:left w:val="single" w:sz="4" w:space="0" w:color="auto"/>
              <w:bottom w:val="single" w:sz="4" w:space="0" w:color="auto"/>
              <w:right w:val="single" w:sz="4" w:space="0" w:color="auto"/>
            </w:tcBorders>
          </w:tcPr>
          <w:p w:rsidR="00FA6A79" w:rsidRDefault="00FA6A79">
            <w:r>
              <w:t>Vyresniojo ikimokyklinio ir priešmokyklinio amžiaus  edukacija vaikams „ Ponas Magnetas“</w:t>
            </w:r>
          </w:p>
          <w:p w:rsidR="00FA6A79" w:rsidRDefault="00FA6A79">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2019 lapkritis 18,21 d.</w:t>
            </w:r>
          </w:p>
        </w:tc>
        <w:tc>
          <w:tcPr>
            <w:tcW w:w="1843" w:type="dxa"/>
            <w:tcBorders>
              <w:top w:val="single" w:sz="4" w:space="0" w:color="auto"/>
              <w:left w:val="single" w:sz="4" w:space="0" w:color="auto"/>
              <w:bottom w:val="single" w:sz="4" w:space="0" w:color="auto"/>
              <w:right w:val="single" w:sz="4" w:space="0" w:color="auto"/>
            </w:tcBorders>
            <w:hideMark/>
          </w:tcPr>
          <w:p w:rsidR="00FA6A79" w:rsidRDefault="003D1768">
            <w:pPr>
              <w:rPr>
                <w:lang w:eastAsia="en-US"/>
              </w:rPr>
            </w:pPr>
            <w:r>
              <w:t xml:space="preserve">„ </w:t>
            </w:r>
            <w:proofErr w:type="spellStart"/>
            <w:r>
              <w:t>Kodelčiuko</w:t>
            </w:r>
            <w:proofErr w:type="spellEnd"/>
            <w:r>
              <w:t>“, „Pagranduko“,  „Riešutėlio“, „Bitutės“, „</w:t>
            </w:r>
            <w:proofErr w:type="spellStart"/>
            <w:r w:rsidR="00FA6A79">
              <w:t>Vyterėlio</w:t>
            </w:r>
            <w:proofErr w:type="spellEnd"/>
            <w:r w:rsidR="00FA6A79">
              <w:t xml:space="preserve">“ </w:t>
            </w:r>
            <w:proofErr w:type="spellStart"/>
            <w:r w:rsidR="00FA6A79">
              <w:t>gr</w:t>
            </w:r>
            <w:proofErr w:type="spellEnd"/>
            <w:r w:rsidR="00FA6A79">
              <w:t xml:space="preserve"> vaikams</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Dir. pav. ugdymui</w:t>
            </w:r>
          </w:p>
        </w:tc>
        <w:tc>
          <w:tcPr>
            <w:tcW w:w="2375"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 xml:space="preserve"> Įsakymas 2019 spalio 23d. U- 154, renginio aprašymas, nuotraukos.</w:t>
            </w:r>
          </w:p>
        </w:tc>
      </w:tr>
      <w:tr w:rsidR="00FA6A79" w:rsidTr="00FA6A79">
        <w:tc>
          <w:tcPr>
            <w:tcW w:w="2518"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Sveikatos dienos ugdytiniams</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2019 spalio 21-23 dienomis</w:t>
            </w:r>
          </w:p>
        </w:tc>
        <w:tc>
          <w:tcPr>
            <w:tcW w:w="1843"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Ikimokyklinio ir priešmokyklinio ugdymo grupėse</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proofErr w:type="spellStart"/>
            <w:r>
              <w:t>Dietalogė</w:t>
            </w:r>
            <w:proofErr w:type="spellEnd"/>
            <w:r>
              <w:t xml:space="preserve"> </w:t>
            </w:r>
            <w:proofErr w:type="spellStart"/>
            <w:r>
              <w:t>Teresa</w:t>
            </w:r>
            <w:proofErr w:type="spellEnd"/>
            <w:r>
              <w:t xml:space="preserve"> </w:t>
            </w:r>
            <w:proofErr w:type="spellStart"/>
            <w:r>
              <w:t>Junevič</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Įsakymas  2019 spalio 16  Nr. V- 250</w:t>
            </w:r>
          </w:p>
        </w:tc>
      </w:tr>
      <w:tr w:rsidR="00FA6A79" w:rsidTr="00FA6A79">
        <w:tc>
          <w:tcPr>
            <w:tcW w:w="2518"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 xml:space="preserve">Dalyvavimas projekte „ Graži šypsena“ tęstinis burnos higienos </w:t>
            </w:r>
            <w:r>
              <w:lastRenderedPageBreak/>
              <w:t>įgūdžių ugdymui</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lastRenderedPageBreak/>
              <w:t xml:space="preserve">Nuo 2019 spalio 28d. iki 2019 </w:t>
            </w:r>
            <w:r>
              <w:lastRenderedPageBreak/>
              <w:t xml:space="preserve">lapkričio 21 d. </w:t>
            </w:r>
          </w:p>
        </w:tc>
        <w:tc>
          <w:tcPr>
            <w:tcW w:w="1843" w:type="dxa"/>
            <w:tcBorders>
              <w:top w:val="single" w:sz="4" w:space="0" w:color="auto"/>
              <w:left w:val="single" w:sz="4" w:space="0" w:color="auto"/>
              <w:bottom w:val="single" w:sz="4" w:space="0" w:color="auto"/>
              <w:right w:val="single" w:sz="4" w:space="0" w:color="auto"/>
            </w:tcBorders>
            <w:hideMark/>
          </w:tcPr>
          <w:p w:rsidR="003D1768" w:rsidRDefault="003D1768">
            <w:r>
              <w:lastRenderedPageBreak/>
              <w:t xml:space="preserve">Ikimokyklinio ugdymo gr. </w:t>
            </w:r>
          </w:p>
          <w:p w:rsidR="00FA6A79" w:rsidRDefault="00FA6A79">
            <w:r>
              <w:t xml:space="preserve"> </w:t>
            </w:r>
            <w:r w:rsidR="003D1768">
              <w:t>„</w:t>
            </w:r>
            <w:proofErr w:type="spellStart"/>
            <w:r w:rsidR="003D1768">
              <w:t>Kodelčiukas</w:t>
            </w:r>
            <w:proofErr w:type="spellEnd"/>
            <w:r w:rsidR="003D1768">
              <w:t xml:space="preserve">“, </w:t>
            </w:r>
            <w:r w:rsidR="003D1768">
              <w:lastRenderedPageBreak/>
              <w:t>„Pagrandukas“, „</w:t>
            </w:r>
            <w:r>
              <w:t xml:space="preserve">Riešutėlis“ lektorė Asta </w:t>
            </w:r>
            <w:proofErr w:type="spellStart"/>
            <w:r>
              <w:t>Vasalauskaitė</w:t>
            </w:r>
            <w:proofErr w:type="spellEnd"/>
          </w:p>
          <w:p w:rsidR="00FA6A79" w:rsidRDefault="00FA6A79">
            <w:pPr>
              <w:rPr>
                <w:lang w:eastAsia="en-US"/>
              </w:rPr>
            </w:pPr>
            <w:r>
              <w:t xml:space="preserve">Priešmokyklinio ugdymo grupės „ Bitutė“, „Vyturėlis“ lektorė Karolina </w:t>
            </w:r>
            <w:proofErr w:type="spellStart"/>
            <w:r>
              <w:t>Červokienė</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proofErr w:type="spellStart"/>
            <w:r>
              <w:lastRenderedPageBreak/>
              <w:t>Dietologė</w:t>
            </w:r>
            <w:proofErr w:type="spellEnd"/>
            <w:r>
              <w:t xml:space="preserve"> </w:t>
            </w:r>
            <w:proofErr w:type="spellStart"/>
            <w:r>
              <w:t>Teresa</w:t>
            </w:r>
            <w:proofErr w:type="spellEnd"/>
            <w:r>
              <w:t xml:space="preserve"> </w:t>
            </w:r>
            <w:proofErr w:type="spellStart"/>
            <w:r>
              <w:t>Junevič</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FA6A79" w:rsidRDefault="00FA6A79">
            <w:r>
              <w:t>Įsakymas Nr. V- 259</w:t>
            </w:r>
          </w:p>
          <w:p w:rsidR="00FA6A79" w:rsidRDefault="00FA6A79">
            <w:pPr>
              <w:rPr>
                <w:lang w:eastAsia="en-US"/>
              </w:rPr>
            </w:pPr>
            <w:r>
              <w:t>2019 spalio 24 d.</w:t>
            </w:r>
          </w:p>
        </w:tc>
      </w:tr>
      <w:tr w:rsidR="00FA6A79" w:rsidTr="00FA6A79">
        <w:tc>
          <w:tcPr>
            <w:tcW w:w="2518" w:type="dxa"/>
            <w:tcBorders>
              <w:top w:val="single" w:sz="4" w:space="0" w:color="auto"/>
              <w:left w:val="single" w:sz="4" w:space="0" w:color="auto"/>
              <w:bottom w:val="single" w:sz="4" w:space="0" w:color="auto"/>
              <w:right w:val="single" w:sz="4" w:space="0" w:color="auto"/>
            </w:tcBorders>
          </w:tcPr>
          <w:p w:rsidR="00FA6A79" w:rsidRDefault="00FA6A79">
            <w:pP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FA6A79" w:rsidRDefault="00FA6A79">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FA6A79" w:rsidRDefault="00FA6A79">
            <w:pPr>
              <w:rPr>
                <w:lang w:eastAsia="en-US"/>
              </w:rPr>
            </w:pPr>
          </w:p>
        </w:tc>
        <w:tc>
          <w:tcPr>
            <w:tcW w:w="1559" w:type="dxa"/>
            <w:tcBorders>
              <w:top w:val="single" w:sz="4" w:space="0" w:color="auto"/>
              <w:left w:val="single" w:sz="4" w:space="0" w:color="auto"/>
              <w:bottom w:val="single" w:sz="4" w:space="0" w:color="auto"/>
              <w:right w:val="single" w:sz="4" w:space="0" w:color="auto"/>
            </w:tcBorders>
          </w:tcPr>
          <w:p w:rsidR="00FA6A79" w:rsidRDefault="00FA6A79">
            <w:pPr>
              <w:rPr>
                <w:lang w:eastAsia="en-US"/>
              </w:rPr>
            </w:pPr>
          </w:p>
        </w:tc>
        <w:tc>
          <w:tcPr>
            <w:tcW w:w="2375" w:type="dxa"/>
            <w:tcBorders>
              <w:top w:val="single" w:sz="4" w:space="0" w:color="auto"/>
              <w:left w:val="single" w:sz="4" w:space="0" w:color="auto"/>
              <w:bottom w:val="single" w:sz="4" w:space="0" w:color="auto"/>
              <w:right w:val="single" w:sz="4" w:space="0" w:color="auto"/>
            </w:tcBorders>
          </w:tcPr>
          <w:p w:rsidR="00FA6A79" w:rsidRDefault="00FA6A79">
            <w:pPr>
              <w:rPr>
                <w:lang w:eastAsia="en-US"/>
              </w:rPr>
            </w:pPr>
          </w:p>
        </w:tc>
      </w:tr>
      <w:tr w:rsidR="00FA6A79" w:rsidTr="00FA6A79">
        <w:tc>
          <w:tcPr>
            <w:tcW w:w="2518"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Dalyvavimas projekto „ Saulėto oranžinio traukinio kelionė“ baigiamoji konferencija</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2019 lapkričio 15 d.</w:t>
            </w:r>
          </w:p>
        </w:tc>
        <w:tc>
          <w:tcPr>
            <w:tcW w:w="1843"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 xml:space="preserve">L. </w:t>
            </w:r>
            <w:proofErr w:type="spellStart"/>
            <w:r>
              <w:t>Dumbrienė</w:t>
            </w:r>
            <w:proofErr w:type="spellEnd"/>
            <w:r>
              <w:t xml:space="preserve">, E. </w:t>
            </w:r>
            <w:proofErr w:type="spellStart"/>
            <w:r>
              <w:t>Kazilionytė</w:t>
            </w:r>
            <w:proofErr w:type="spellEnd"/>
            <w:r>
              <w:t>, R. Lygina</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 xml:space="preserve"> Direktorės pavaduotoja ugdymui</w:t>
            </w:r>
          </w:p>
        </w:tc>
        <w:tc>
          <w:tcPr>
            <w:tcW w:w="2375"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 xml:space="preserve"> Padėkos, filmuota medžiaga. Laura </w:t>
            </w:r>
            <w:proofErr w:type="spellStart"/>
            <w:r>
              <w:t>Dumbrienė</w:t>
            </w:r>
            <w:proofErr w:type="spellEnd"/>
            <w:r>
              <w:t xml:space="preserve"> pristatė žodinį pranešimą „Mažos sėklytės didi galia“ Pažymėjimas 2019 lapkričio 15 d. Nr. K19-19</w:t>
            </w:r>
          </w:p>
        </w:tc>
      </w:tr>
      <w:tr w:rsidR="00FA6A79" w:rsidTr="00FA6A79">
        <w:tc>
          <w:tcPr>
            <w:tcW w:w="2518"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 xml:space="preserve">Išvyka į Vilniaus </w:t>
            </w:r>
            <w:proofErr w:type="spellStart"/>
            <w:r>
              <w:t>Zooparką</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2019 lapkričio 20 d.</w:t>
            </w:r>
          </w:p>
        </w:tc>
        <w:tc>
          <w:tcPr>
            <w:tcW w:w="1843"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proofErr w:type="spellStart"/>
            <w:r>
              <w:t>Preišmokyklinės</w:t>
            </w:r>
            <w:proofErr w:type="spellEnd"/>
            <w:r>
              <w:t xml:space="preserve"> „Vyturėlio“ gr.</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proofErr w:type="spellStart"/>
            <w:r>
              <w:t>Preišmokyklinio</w:t>
            </w:r>
            <w:proofErr w:type="spellEnd"/>
            <w:r>
              <w:t xml:space="preserve"> ugdymo pedagogės L. </w:t>
            </w:r>
            <w:proofErr w:type="spellStart"/>
            <w:r>
              <w:t>Dumbrienė</w:t>
            </w:r>
            <w:proofErr w:type="spellEnd"/>
            <w:r>
              <w:t xml:space="preserve">, O. </w:t>
            </w:r>
            <w:proofErr w:type="spellStart"/>
            <w:r>
              <w:t>Brazaitytė</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Įsakymas 2019 lapkričio 18 Nr. U- 161</w:t>
            </w:r>
          </w:p>
        </w:tc>
      </w:tr>
      <w:tr w:rsidR="00FA6A79" w:rsidTr="00FA6A79">
        <w:tc>
          <w:tcPr>
            <w:tcW w:w="2518" w:type="dxa"/>
            <w:tcBorders>
              <w:top w:val="single" w:sz="4" w:space="0" w:color="auto"/>
              <w:left w:val="single" w:sz="4" w:space="0" w:color="auto"/>
              <w:bottom w:val="single" w:sz="4" w:space="0" w:color="auto"/>
              <w:right w:val="single" w:sz="4" w:space="0" w:color="auto"/>
            </w:tcBorders>
            <w:hideMark/>
          </w:tcPr>
          <w:p w:rsidR="00FA6A79" w:rsidRDefault="00FA6A79">
            <w:r>
              <w:t>Seminaras įstaigoje</w:t>
            </w:r>
          </w:p>
          <w:p w:rsidR="00FA6A79" w:rsidRDefault="00FA6A79">
            <w:pPr>
              <w:rPr>
                <w:lang w:eastAsia="en-US"/>
              </w:rPr>
            </w:pPr>
            <w:r>
              <w:t>„Konfliktų prevencija: pedagogų bendradarbiavimas su tėvais“</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2019 -12 -10d. Lopšelyje – darželyje „ Vilnelė“</w:t>
            </w:r>
          </w:p>
        </w:tc>
        <w:tc>
          <w:tcPr>
            <w:tcW w:w="1843" w:type="dxa"/>
            <w:tcBorders>
              <w:top w:val="single" w:sz="4" w:space="0" w:color="auto"/>
              <w:left w:val="single" w:sz="4" w:space="0" w:color="auto"/>
              <w:bottom w:val="single" w:sz="4" w:space="0" w:color="auto"/>
              <w:right w:val="single" w:sz="4" w:space="0" w:color="auto"/>
            </w:tcBorders>
            <w:hideMark/>
          </w:tcPr>
          <w:p w:rsidR="00FA6A79" w:rsidRDefault="00FA6A79">
            <w:r>
              <w:t>Visi pedagogai ir specialistai</w:t>
            </w:r>
          </w:p>
          <w:p w:rsidR="00FA6A79" w:rsidRDefault="00FA6A79">
            <w:pPr>
              <w:rPr>
                <w:lang w:eastAsia="en-US"/>
              </w:rPr>
            </w:pPr>
            <w:r>
              <w:t>( 27 asmenys)</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r>
              <w:t>Direktorės pavaduotoja ugdymui</w:t>
            </w:r>
          </w:p>
          <w:p w:rsidR="00FA6A79" w:rsidRDefault="00FA6A79">
            <w:pPr>
              <w:rPr>
                <w:lang w:eastAsia="en-US"/>
              </w:rPr>
            </w:pPr>
            <w:r>
              <w:t>Lietuvos vaikų ir jaunimo centras</w:t>
            </w:r>
          </w:p>
        </w:tc>
        <w:tc>
          <w:tcPr>
            <w:tcW w:w="2375" w:type="dxa"/>
            <w:tcBorders>
              <w:top w:val="single" w:sz="4" w:space="0" w:color="auto"/>
              <w:left w:val="single" w:sz="4" w:space="0" w:color="auto"/>
              <w:bottom w:val="single" w:sz="4" w:space="0" w:color="auto"/>
              <w:right w:val="single" w:sz="4" w:space="0" w:color="auto"/>
            </w:tcBorders>
            <w:hideMark/>
          </w:tcPr>
          <w:p w:rsidR="00FA6A79" w:rsidRDefault="00FA6A79">
            <w:r>
              <w:t xml:space="preserve">Pažymėji ai apie dalyvavimą seminare lektorė Vilija </w:t>
            </w:r>
            <w:proofErr w:type="spellStart"/>
            <w:r>
              <w:t>Milinauskaitė</w:t>
            </w:r>
            <w:proofErr w:type="spellEnd"/>
          </w:p>
          <w:p w:rsidR="00FA6A79" w:rsidRDefault="00FA6A79">
            <w:pPr>
              <w:rPr>
                <w:lang w:eastAsia="en-US"/>
              </w:rPr>
            </w:pPr>
            <w:r>
              <w:t>6 akad. val. viso 162 val.</w:t>
            </w:r>
          </w:p>
        </w:tc>
      </w:tr>
      <w:tr w:rsidR="00FA6A79" w:rsidTr="00FA6A79">
        <w:tc>
          <w:tcPr>
            <w:tcW w:w="2518"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Dalyvavimas projekte „ suteikime viltį keturkojams“ Vilniaus lopšelio – darželio „ Paslaptis“ kvietimu</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2019 -12-06-2020-08-23</w:t>
            </w:r>
          </w:p>
        </w:tc>
        <w:tc>
          <w:tcPr>
            <w:tcW w:w="1843"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Vilniaus lopšelio- darželio,, Vilnelė“ bendruomenė</w:t>
            </w:r>
          </w:p>
        </w:tc>
        <w:tc>
          <w:tcPr>
            <w:tcW w:w="1559" w:type="dxa"/>
            <w:tcBorders>
              <w:top w:val="single" w:sz="4" w:space="0" w:color="auto"/>
              <w:left w:val="single" w:sz="4" w:space="0" w:color="auto"/>
              <w:bottom w:val="single" w:sz="4" w:space="0" w:color="auto"/>
              <w:right w:val="single" w:sz="4" w:space="0" w:color="auto"/>
            </w:tcBorders>
            <w:hideMark/>
          </w:tcPr>
          <w:p w:rsidR="00FA6A79" w:rsidRDefault="00FA6A79">
            <w:pPr>
              <w:rPr>
                <w:lang w:eastAsia="en-US"/>
              </w:rPr>
            </w:pPr>
            <w:r>
              <w:t xml:space="preserve">Koordinatorė dir. pav. ugdymui Birutė </w:t>
            </w:r>
            <w:proofErr w:type="spellStart"/>
            <w:r>
              <w:t>Čiausovienė</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FA6A79" w:rsidRDefault="00FA6A79">
            <w:r>
              <w:t>Įsakymas 2019 -12-06-Nr. V- 286</w:t>
            </w:r>
          </w:p>
          <w:p w:rsidR="00FA6A79" w:rsidRDefault="00FA6A79">
            <w:r>
              <w:t xml:space="preserve">D. </w:t>
            </w:r>
            <w:proofErr w:type="spellStart"/>
            <w:r>
              <w:t>Tepnevienė</w:t>
            </w:r>
            <w:proofErr w:type="spellEnd"/>
            <w:r>
              <w:t xml:space="preserve"> 1 vieta</w:t>
            </w:r>
          </w:p>
          <w:p w:rsidR="00FA6A79" w:rsidRDefault="00FA6A79">
            <w:pPr>
              <w:rPr>
                <w:lang w:eastAsia="en-US"/>
              </w:rPr>
            </w:pPr>
            <w:r>
              <w:t>R. Lygina  2vieta</w:t>
            </w:r>
          </w:p>
        </w:tc>
      </w:tr>
      <w:tr w:rsidR="000431E7" w:rsidTr="00FA6A79">
        <w:tc>
          <w:tcPr>
            <w:tcW w:w="2518" w:type="dxa"/>
            <w:tcBorders>
              <w:top w:val="single" w:sz="4" w:space="0" w:color="auto"/>
              <w:left w:val="single" w:sz="4" w:space="0" w:color="auto"/>
              <w:bottom w:val="single" w:sz="4" w:space="0" w:color="auto"/>
              <w:right w:val="single" w:sz="4" w:space="0" w:color="auto"/>
            </w:tcBorders>
          </w:tcPr>
          <w:p w:rsidR="000431E7" w:rsidRDefault="000431E7">
            <w:r>
              <w:t xml:space="preserve">Dalyvavimas akcijoje „ Atmintis, kuri </w:t>
            </w:r>
            <w:proofErr w:type="spellStart"/>
            <w:r>
              <w:t>liūdija</w:t>
            </w:r>
            <w:proofErr w:type="spellEnd"/>
            <w:r>
              <w:t>“</w:t>
            </w:r>
          </w:p>
        </w:tc>
        <w:tc>
          <w:tcPr>
            <w:tcW w:w="1559" w:type="dxa"/>
            <w:tcBorders>
              <w:top w:val="single" w:sz="4" w:space="0" w:color="auto"/>
              <w:left w:val="single" w:sz="4" w:space="0" w:color="auto"/>
              <w:bottom w:val="single" w:sz="4" w:space="0" w:color="auto"/>
              <w:right w:val="single" w:sz="4" w:space="0" w:color="auto"/>
            </w:tcBorders>
          </w:tcPr>
          <w:p w:rsidR="000431E7" w:rsidRDefault="000431E7">
            <w:r>
              <w:t>2020 sausio 13 d.</w:t>
            </w:r>
          </w:p>
        </w:tc>
        <w:tc>
          <w:tcPr>
            <w:tcW w:w="1843" w:type="dxa"/>
            <w:tcBorders>
              <w:top w:val="single" w:sz="4" w:space="0" w:color="auto"/>
              <w:left w:val="single" w:sz="4" w:space="0" w:color="auto"/>
              <w:bottom w:val="single" w:sz="4" w:space="0" w:color="auto"/>
              <w:right w:val="single" w:sz="4" w:space="0" w:color="auto"/>
            </w:tcBorders>
          </w:tcPr>
          <w:p w:rsidR="000431E7" w:rsidRDefault="003D1768">
            <w:r>
              <w:t>Vilniau lopšelio- darželio „</w:t>
            </w:r>
            <w:r w:rsidR="000431E7">
              <w:t>Vilnelė“ bendruomenė“</w:t>
            </w:r>
          </w:p>
        </w:tc>
        <w:tc>
          <w:tcPr>
            <w:tcW w:w="1559" w:type="dxa"/>
            <w:tcBorders>
              <w:top w:val="single" w:sz="4" w:space="0" w:color="auto"/>
              <w:left w:val="single" w:sz="4" w:space="0" w:color="auto"/>
              <w:bottom w:val="single" w:sz="4" w:space="0" w:color="auto"/>
              <w:right w:val="single" w:sz="4" w:space="0" w:color="auto"/>
            </w:tcBorders>
          </w:tcPr>
          <w:p w:rsidR="000431E7" w:rsidRDefault="000431E7">
            <w:r>
              <w:t xml:space="preserve">Koordinatorė dir. pav. ugdymui Birutė </w:t>
            </w:r>
            <w:proofErr w:type="spellStart"/>
            <w:r>
              <w:t>Čiausovienė</w:t>
            </w:r>
            <w:proofErr w:type="spellEnd"/>
          </w:p>
        </w:tc>
        <w:tc>
          <w:tcPr>
            <w:tcW w:w="2375" w:type="dxa"/>
            <w:tcBorders>
              <w:top w:val="single" w:sz="4" w:space="0" w:color="auto"/>
              <w:left w:val="single" w:sz="4" w:space="0" w:color="auto"/>
              <w:bottom w:val="single" w:sz="4" w:space="0" w:color="auto"/>
              <w:right w:val="single" w:sz="4" w:space="0" w:color="auto"/>
            </w:tcBorders>
          </w:tcPr>
          <w:p w:rsidR="000431E7" w:rsidRDefault="000431E7">
            <w:r>
              <w:t>Įsakymas Nr. V- 10 2020 sausio 8 d.</w:t>
            </w:r>
          </w:p>
          <w:p w:rsidR="000431E7" w:rsidRDefault="000431E7">
            <w:r>
              <w:t xml:space="preserve">Dalyvauta </w:t>
            </w:r>
            <w:r w:rsidR="00F62CE4">
              <w:t>pilietinėje akcijoje , uždegtos žvakutės darželio languo</w:t>
            </w:r>
            <w:r w:rsidR="003D1768">
              <w:t>se, korido</w:t>
            </w:r>
            <w:r w:rsidR="00F62CE4">
              <w:t>riuose</w:t>
            </w:r>
          </w:p>
        </w:tc>
      </w:tr>
    </w:tbl>
    <w:p w:rsidR="00C82C6E" w:rsidRDefault="00C82C6E"/>
    <w:p w:rsidR="00C82C6E" w:rsidRDefault="00C82C6E"/>
    <w:p w:rsidR="00057AFA" w:rsidRDefault="009F30B9">
      <w:r>
        <w:t>Nuo2020 kovo 16</w:t>
      </w:r>
      <w:r w:rsidR="006505EB">
        <w:t xml:space="preserve"> </w:t>
      </w:r>
      <w:r>
        <w:t xml:space="preserve">d. iki balandžio 27 d. </w:t>
      </w:r>
      <w:r w:rsidR="006505EB">
        <w:t xml:space="preserve">Lietuvoje </w:t>
      </w:r>
      <w:r>
        <w:t xml:space="preserve">buvo </w:t>
      </w:r>
      <w:r w:rsidR="006505EB">
        <w:t xml:space="preserve"> paskelbtas </w:t>
      </w:r>
      <w:r>
        <w:t xml:space="preserve">COVID – 19 </w:t>
      </w:r>
      <w:r w:rsidR="006505EB">
        <w:t xml:space="preserve">karantinas. Todėl įstaigoje buvo stabdoma ugdomoji veikla .Buvo parengtas ekstremalių situacijų planas. Įstaigoje liko dirbti tik administracija ir vykdė vyriausybės nurodymus. </w:t>
      </w:r>
    </w:p>
    <w:p w:rsidR="009F30B9" w:rsidRDefault="009F30B9">
      <w:r>
        <w:lastRenderedPageBreak/>
        <w:t>Įstaiga ugdomąją veiklą vykdė nuotoliniu būdu. Vaikų ugdymas ir pasiekimai nenukentėjo, visi pedagogai  su tėvais bendravo per programas ZOOM, siuntė individu</w:t>
      </w:r>
      <w:r w:rsidR="00436C35">
        <w:t>alias užduotis  tėvams į grupes, vykdė veiklos refleksijas</w:t>
      </w:r>
    </w:p>
    <w:p w:rsidR="00C82C6E" w:rsidRDefault="004859B2">
      <w:r>
        <w:t>Dauguma kvalifikacijos kėlimo renginių vyko nuotoliniu būdu. Kvalifikaciją nuotoliniu būdu kėlė ne tik pedagogai, bet ir aukl</w:t>
      </w:r>
      <w:r w:rsidR="00EA37DB">
        <w:t>ėtojų padėjėjos, kurios patobulino socialines ir didaktines kompetencijas 24 ak. val. seminare „ Ikimokyklinių įstaigų auklėtojų padėjėjoms – socialinės ir didaktinės kompetencijos</w:t>
      </w:r>
      <w:r w:rsidR="003D1768">
        <w:t>.</w:t>
      </w:r>
    </w:p>
    <w:p w:rsidR="003D1768" w:rsidRDefault="003D1768"/>
    <w:p w:rsidR="003D1768" w:rsidRDefault="003D1768"/>
    <w:p w:rsidR="003D1768" w:rsidRPr="003D1768" w:rsidRDefault="003D1768">
      <w:pPr>
        <w:rPr>
          <w:b/>
        </w:rPr>
      </w:pPr>
      <w:r w:rsidRPr="003D1768">
        <w:rPr>
          <w:b/>
        </w:rPr>
        <w:t xml:space="preserve">            </w:t>
      </w:r>
      <w:r w:rsidR="006505EB">
        <w:rPr>
          <w:b/>
        </w:rPr>
        <w:t xml:space="preserve">    </w:t>
      </w:r>
      <w:r w:rsidRPr="003D1768">
        <w:rPr>
          <w:b/>
        </w:rPr>
        <w:t xml:space="preserve">    FINANSINĖ- ŪKINĖ </w:t>
      </w:r>
      <w:r>
        <w:rPr>
          <w:b/>
        </w:rPr>
        <w:t xml:space="preserve"> </w:t>
      </w:r>
      <w:r w:rsidRPr="003D1768">
        <w:rPr>
          <w:b/>
        </w:rPr>
        <w:t>ATASKAITA</w:t>
      </w:r>
    </w:p>
    <w:sectPr w:rsidR="003D1768" w:rsidRPr="003D176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D3040"/>
    <w:multiLevelType w:val="multilevel"/>
    <w:tmpl w:val="0AC44012"/>
    <w:lvl w:ilvl="0">
      <w:start w:val="1"/>
      <w:numFmt w:val="decimal"/>
      <w:lvlText w:val="%1."/>
      <w:lvlJc w:val="left"/>
      <w:pPr>
        <w:ind w:left="720" w:hanging="360"/>
      </w:pPr>
    </w:lvl>
    <w:lvl w:ilvl="1">
      <w:start w:val="32"/>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44"/>
    <w:rsid w:val="00032FCC"/>
    <w:rsid w:val="000431E7"/>
    <w:rsid w:val="00057AFA"/>
    <w:rsid w:val="000669A2"/>
    <w:rsid w:val="000B74A3"/>
    <w:rsid w:val="0023375A"/>
    <w:rsid w:val="003D1768"/>
    <w:rsid w:val="003F0FC2"/>
    <w:rsid w:val="00436C35"/>
    <w:rsid w:val="004859B2"/>
    <w:rsid w:val="004E0605"/>
    <w:rsid w:val="005D4C39"/>
    <w:rsid w:val="006505EB"/>
    <w:rsid w:val="006C1D90"/>
    <w:rsid w:val="00944B44"/>
    <w:rsid w:val="009F30B9"/>
    <w:rsid w:val="00A63D8B"/>
    <w:rsid w:val="00B40600"/>
    <w:rsid w:val="00C82C6E"/>
    <w:rsid w:val="00E85482"/>
    <w:rsid w:val="00EA37DB"/>
    <w:rsid w:val="00F62CE4"/>
    <w:rsid w:val="00FA6A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44B44"/>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944B44"/>
    <w:rPr>
      <w:color w:val="0000FF"/>
      <w:u w:val="single"/>
    </w:rPr>
  </w:style>
  <w:style w:type="paragraph" w:styleId="Sraopastraipa">
    <w:name w:val="List Paragraph"/>
    <w:basedOn w:val="prastasis"/>
    <w:uiPriority w:val="34"/>
    <w:qFormat/>
    <w:rsid w:val="00944B44"/>
    <w:pPr>
      <w:ind w:left="720"/>
      <w:contextualSpacing/>
    </w:pPr>
  </w:style>
  <w:style w:type="table" w:styleId="Lentelstinklelis">
    <w:name w:val="Table Grid"/>
    <w:basedOn w:val="prastojilentel"/>
    <w:uiPriority w:val="59"/>
    <w:rsid w:val="003F0F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44B44"/>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944B44"/>
    <w:rPr>
      <w:color w:val="0000FF"/>
      <w:u w:val="single"/>
    </w:rPr>
  </w:style>
  <w:style w:type="paragraph" w:styleId="Sraopastraipa">
    <w:name w:val="List Paragraph"/>
    <w:basedOn w:val="prastasis"/>
    <w:uiPriority w:val="34"/>
    <w:qFormat/>
    <w:rsid w:val="00944B44"/>
    <w:pPr>
      <w:ind w:left="720"/>
      <w:contextualSpacing/>
    </w:pPr>
  </w:style>
  <w:style w:type="table" w:styleId="Lentelstinklelis">
    <w:name w:val="Table Grid"/>
    <w:basedOn w:val="prastojilentel"/>
    <w:uiPriority w:val="59"/>
    <w:rsid w:val="003F0F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70375">
      <w:bodyDiv w:val="1"/>
      <w:marLeft w:val="0"/>
      <w:marRight w:val="0"/>
      <w:marTop w:val="0"/>
      <w:marBottom w:val="0"/>
      <w:divBdr>
        <w:top w:val="none" w:sz="0" w:space="0" w:color="auto"/>
        <w:left w:val="none" w:sz="0" w:space="0" w:color="auto"/>
        <w:bottom w:val="none" w:sz="0" w:space="0" w:color="auto"/>
        <w:right w:val="none" w:sz="0" w:space="0" w:color="auto"/>
      </w:divBdr>
    </w:div>
    <w:div w:id="366613439">
      <w:bodyDiv w:val="1"/>
      <w:marLeft w:val="0"/>
      <w:marRight w:val="0"/>
      <w:marTop w:val="0"/>
      <w:marBottom w:val="0"/>
      <w:divBdr>
        <w:top w:val="none" w:sz="0" w:space="0" w:color="auto"/>
        <w:left w:val="none" w:sz="0" w:space="0" w:color="auto"/>
        <w:bottom w:val="none" w:sz="0" w:space="0" w:color="auto"/>
        <w:right w:val="none" w:sz="0" w:space="0" w:color="auto"/>
      </w:divBdr>
    </w:div>
    <w:div w:id="1177572256">
      <w:bodyDiv w:val="1"/>
      <w:marLeft w:val="0"/>
      <w:marRight w:val="0"/>
      <w:marTop w:val="0"/>
      <w:marBottom w:val="0"/>
      <w:divBdr>
        <w:top w:val="none" w:sz="0" w:space="0" w:color="auto"/>
        <w:left w:val="none" w:sz="0" w:space="0" w:color="auto"/>
        <w:bottom w:val="none" w:sz="0" w:space="0" w:color="auto"/>
        <w:right w:val="none" w:sz="0" w:space="0" w:color="auto"/>
      </w:divBdr>
    </w:div>
    <w:div w:id="141724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3BCD-A828-45F8-96EB-9ABF62C0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1623</Words>
  <Characters>6626</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nele</dc:creator>
  <cp:lastModifiedBy>Vilnele</cp:lastModifiedBy>
  <cp:revision>22</cp:revision>
  <dcterms:created xsi:type="dcterms:W3CDTF">2020-09-23T10:20:00Z</dcterms:created>
  <dcterms:modified xsi:type="dcterms:W3CDTF">2020-10-22T08:08:00Z</dcterms:modified>
</cp:coreProperties>
</file>